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0E1" w:rsidRPr="00F214E3" w:rsidRDefault="00BF40E1" w:rsidP="00BF40E1">
      <w:pPr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lang w:eastAsia="uk-UA"/>
        </w:rPr>
      </w:pPr>
    </w:p>
    <w:p w:rsidR="00BF40E1" w:rsidRPr="00F214E3" w:rsidRDefault="00BF40E1" w:rsidP="00BF40E1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uk-UA"/>
        </w:rPr>
      </w:pPr>
      <w:r w:rsidRPr="00F214E3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uk-UA"/>
        </w:rPr>
        <w:t xml:space="preserve">Конкурс на здобуття стипендії Кабінету </w:t>
      </w:r>
      <w:r w:rsidR="00B93F4C" w:rsidRPr="00F214E3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uk-UA"/>
        </w:rPr>
        <w:t>Міністрів України</w:t>
      </w:r>
    </w:p>
    <w:p w:rsidR="00BF40E1" w:rsidRPr="00F214E3" w:rsidRDefault="00F214E3" w:rsidP="00BF40E1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uk-UA"/>
        </w:rPr>
        <w:t>для молодих вчених</w:t>
      </w:r>
    </w:p>
    <w:p w:rsidR="00EE0014" w:rsidRPr="00625384" w:rsidRDefault="00EE0014" w:rsidP="00BF40E1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uk-UA"/>
        </w:rPr>
      </w:pPr>
    </w:p>
    <w:p w:rsidR="00BF40E1" w:rsidRPr="00BF40E1" w:rsidRDefault="00BF40E1" w:rsidP="00BF40E1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</w:pPr>
    </w:p>
    <w:p w:rsidR="00F568E9" w:rsidRDefault="007142AB" w:rsidP="0062538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ідно листа МОН № 1/10302-22 від 07.09.2022р. </w:t>
      </w:r>
      <w:hyperlink r:id="rId6" w:history="1">
        <w:r w:rsidR="00F214E3" w:rsidRPr="004021B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cience.knu</w:t>
        </w:r>
        <w:r w:rsidR="00F214E3" w:rsidRPr="004021B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214E3" w:rsidRPr="004021B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ua/n</w:t>
        </w:r>
        <w:r w:rsidR="00F214E3" w:rsidRPr="004021B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e</w:t>
        </w:r>
        <w:r w:rsidR="00F214E3" w:rsidRPr="004021B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ws/contests/</w:t>
        </w:r>
      </w:hyperlink>
      <w:r w:rsidR="00F21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1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ово-дослідна частина пропонує прийняти участь у Конкурс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Pr="00BF5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и до розгляду на засіданні Постійної комісії Вченої ради з питань організації наукової роботи пропозиції кандидатур</w:t>
      </w:r>
      <w:r w:rsidR="00625384" w:rsidRPr="00625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384" w:rsidRPr="00BF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625384" w:rsidRPr="00F568E9">
        <w:rPr>
          <w:rFonts w:ascii="Times New Roman" w:hAnsi="Times New Roman" w:cs="Times New Roman"/>
          <w:sz w:val="28"/>
          <w:szCs w:val="28"/>
        </w:rPr>
        <w:t>навчально-наукових інститутів</w:t>
      </w:r>
      <w:r w:rsidR="00625384" w:rsidRPr="00F568E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25384" w:rsidRPr="00BF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38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ів</w:t>
      </w:r>
      <w:r w:rsidRPr="00BF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і братимуть участь у </w:t>
      </w:r>
      <w:r w:rsidRPr="001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і</w:t>
      </w:r>
      <w:r w:rsidR="006253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42AB" w:rsidRDefault="00F568E9" w:rsidP="007142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ідно подати наступн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2AB" w:rsidRPr="00BF5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и:</w:t>
      </w:r>
    </w:p>
    <w:p w:rsidR="00BF40E1" w:rsidRPr="00BF40E1" w:rsidRDefault="005709C6" w:rsidP="005709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 </w:t>
      </w:r>
      <w:r w:rsidR="00BF40E1" w:rsidRPr="00BF40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ист-подання, </w:t>
      </w:r>
      <w:r w:rsidR="007142AB" w:rsidRPr="00C046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 зазначаються наукові результати</w:t>
      </w:r>
      <w:r w:rsidR="007142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142AB" w:rsidRPr="00C046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тендента</w:t>
      </w:r>
      <w:r w:rsidR="00F568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останні 5 років</w:t>
      </w:r>
      <w:r w:rsidR="007142AB" w:rsidRPr="00C046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а також можливість проведення наукових досліджень</w:t>
      </w:r>
      <w:r w:rsidR="00BF40E1" w:rsidRPr="00BF40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BF40E1" w:rsidRPr="00BF40E1" w:rsidRDefault="005709C6" w:rsidP="005709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 </w:t>
      </w:r>
      <w:r w:rsidR="00BF40E1" w:rsidRPr="00BF40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т</w:t>
      </w:r>
      <w:r w:rsidR="007647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г з протоколу засідання вченої</w:t>
      </w:r>
      <w:r w:rsidR="00BF40E1" w:rsidRPr="00BF40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ди структурного підрозділу про </w:t>
      </w:r>
      <w:r w:rsidR="001B3CB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унення претендента</w:t>
      </w:r>
      <w:r w:rsidR="00BF40E1" w:rsidRPr="00BF40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5709C6" w:rsidRPr="005709C6" w:rsidRDefault="005709C6" w:rsidP="005709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 </w:t>
      </w:r>
      <w:r w:rsidR="00816E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5709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мості про претендента, завірені відділом кадрів, де зазначається:</w:t>
      </w:r>
    </w:p>
    <w:p w:rsidR="005709C6" w:rsidRPr="007647B5" w:rsidRDefault="005709C6" w:rsidP="007647B5">
      <w:pPr>
        <w:pStyle w:val="a4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647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ізвище, ім’я, по батькові, дата та місяць народження;</w:t>
      </w:r>
    </w:p>
    <w:p w:rsidR="005709C6" w:rsidRPr="007647B5" w:rsidRDefault="005709C6" w:rsidP="007647B5">
      <w:pPr>
        <w:pStyle w:val="a4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647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на назва організації, де він працює (навчається);</w:t>
      </w:r>
    </w:p>
    <w:p w:rsidR="005709C6" w:rsidRPr="007647B5" w:rsidRDefault="005709C6" w:rsidP="007647B5">
      <w:pPr>
        <w:pStyle w:val="a4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647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ада (для аспірантів та докторантів – рік навчання);</w:t>
      </w:r>
    </w:p>
    <w:p w:rsidR="005709C6" w:rsidRPr="007647B5" w:rsidRDefault="005709C6" w:rsidP="007647B5">
      <w:pPr>
        <w:pStyle w:val="a4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647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ий ступінь, вчене звання;</w:t>
      </w:r>
    </w:p>
    <w:p w:rsidR="005709C6" w:rsidRPr="007647B5" w:rsidRDefault="005709C6" w:rsidP="007647B5">
      <w:pPr>
        <w:pStyle w:val="a4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647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на домашня та службова адреси, телефони.</w:t>
      </w:r>
    </w:p>
    <w:p w:rsidR="00F568E9" w:rsidRPr="00F568E9" w:rsidRDefault="005709C6" w:rsidP="00F568E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</w:t>
      </w:r>
      <w:r w:rsidR="00F568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6E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bookmarkStart w:id="0" w:name="_GoBack"/>
      <w:bookmarkEnd w:id="0"/>
      <w:r w:rsidRPr="00BF40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мості про наукові досягнення претендента на здобуття стипендії Кабінету Міністрів України для молодих вчених</w:t>
      </w:r>
      <w:r w:rsidR="00F568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14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форма </w:t>
      </w:r>
      <w:r w:rsidR="00F568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гідно додат</w:t>
      </w:r>
      <w:r w:rsidR="00F568E9" w:rsidRPr="00F568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="00F568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F568E9" w:rsidRPr="00F568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 до Положення про стипендіальну</w:t>
      </w:r>
      <w:r w:rsidR="00F568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568E9" w:rsidRPr="00F568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сію з попереднього відбору</w:t>
      </w:r>
      <w:r w:rsidR="00F568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568E9" w:rsidRPr="00F568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тендентів на призначення стипендії</w:t>
      </w:r>
      <w:r w:rsidR="00F568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568E9" w:rsidRPr="00F568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бінету Міністрів України для</w:t>
      </w:r>
      <w:r w:rsidR="00F568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568E9" w:rsidRPr="00F568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лодих вчених</w:t>
      </w:r>
      <w:r w:rsidR="00F568E9" w:rsidRPr="005709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5709C6" w:rsidRDefault="005709C6" w:rsidP="005709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</w:t>
      </w:r>
      <w:r w:rsidRPr="00C046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екомендації не менше двох докторів наук, особисто обізнаних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046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ими результатами і здібностями молодого вченого.</w:t>
      </w:r>
    </w:p>
    <w:p w:rsidR="005709C6" w:rsidRDefault="005709C6" w:rsidP="005027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 </w:t>
      </w:r>
      <w:r w:rsidRPr="00C046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годи на обробку персональних даних претендентів для МОН та Коміт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046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додатків 1, 2.</w:t>
      </w:r>
      <w:r w:rsidR="005027CC">
        <w:t xml:space="preserve"> </w:t>
      </w:r>
      <w:r w:rsidR="005027CC" w:rsidRPr="005027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листа Міністерства освіти і науки</w:t>
      </w:r>
      <w:r w:rsidR="005027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027CC" w:rsidRPr="005027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</w:t>
      </w:r>
      <w:r w:rsidR="005027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85E13" w:rsidRDefault="00285E13" w:rsidP="005027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647B5" w:rsidRPr="00FE4B51" w:rsidRDefault="007647B5" w:rsidP="007647B5">
      <w:pPr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і документи повинні бути підписані директором </w:t>
      </w:r>
      <w:r w:rsidR="00DC3FAF" w:rsidRPr="00F568E9">
        <w:rPr>
          <w:rFonts w:ascii="Times New Roman" w:hAnsi="Times New Roman" w:cs="Times New Roman"/>
          <w:sz w:val="28"/>
          <w:szCs w:val="28"/>
        </w:rPr>
        <w:t xml:space="preserve">навчально-наукових </w:t>
      </w:r>
      <w:r w:rsidRPr="00FE4B5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итуту</w:t>
      </w:r>
      <w:r w:rsidR="00DC3FA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FE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ном факультету </w:t>
      </w:r>
      <w:r w:rsidRPr="00FE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засвідчені печаткою. </w:t>
      </w:r>
    </w:p>
    <w:p w:rsidR="007647B5" w:rsidRPr="00C07D80" w:rsidRDefault="007647B5" w:rsidP="007647B5">
      <w:pPr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B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 в електронному вигляді</w:t>
      </w:r>
      <w:r w:rsidR="0080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7AF" w:rsidRPr="0080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8077AF" w:rsidRPr="008077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ord</w:t>
      </w:r>
      <w:r w:rsidR="008077AF" w:rsidRPr="0080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 </w:t>
      </w:r>
      <w:r w:rsidR="008077AF" w:rsidRPr="008077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df</w:t>
      </w:r>
      <w:r w:rsidR="008077AF" w:rsidRPr="0080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FE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маються інформаційно-аналітичним сектором відділу науково-технічної інформації для підготовки та розгляду питання на засіданні Постійної комісії Вченої ради з питань організації наукової роботи </w:t>
      </w:r>
      <w:r w:rsidRPr="001D2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1D2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ресня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D2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</w:t>
      </w:r>
      <w:r w:rsidRPr="00FE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но</w:t>
      </w:r>
      <w:r w:rsidRPr="00FE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077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й</w:t>
      </w:r>
      <w:r w:rsidRPr="00FE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ус, вул. Володимирська, 60, кім. 107 «б»; телефони для довідок та консультацій: 239-31-74, 37-45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" w:history="1">
        <w:r w:rsidRPr="00ED164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premii.ndch@gmail.com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E5928" w:rsidRDefault="003E5928" w:rsidP="005027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 w:type="page"/>
      </w:r>
    </w:p>
    <w:p w:rsidR="003E5928" w:rsidRPr="007647B5" w:rsidRDefault="003E5928" w:rsidP="003E5928">
      <w:pPr>
        <w:pStyle w:val="1"/>
        <w:ind w:left="4248" w:firstLine="708"/>
        <w:jc w:val="both"/>
        <w:rPr>
          <w:sz w:val="26"/>
          <w:szCs w:val="26"/>
          <w:lang w:val="uk-UA"/>
        </w:rPr>
      </w:pPr>
      <w:r w:rsidRPr="007647B5">
        <w:rPr>
          <w:sz w:val="26"/>
          <w:szCs w:val="26"/>
          <w:lang w:val="uk-UA"/>
        </w:rPr>
        <w:lastRenderedPageBreak/>
        <w:t>Додаток 2</w:t>
      </w:r>
    </w:p>
    <w:p w:rsidR="003E5928" w:rsidRPr="007647B5" w:rsidRDefault="003E5928" w:rsidP="003E5928">
      <w:pPr>
        <w:pStyle w:val="1"/>
        <w:ind w:left="4956"/>
        <w:jc w:val="both"/>
        <w:rPr>
          <w:sz w:val="26"/>
          <w:szCs w:val="26"/>
          <w:lang w:val="uk-UA"/>
        </w:rPr>
      </w:pPr>
      <w:r w:rsidRPr="007647B5">
        <w:rPr>
          <w:sz w:val="26"/>
          <w:szCs w:val="26"/>
          <w:lang w:val="uk-UA"/>
        </w:rPr>
        <w:t>до Положення про стипендіальну комісію з попереднього відбору претендентів на призначення стипендії Кабінету Міністрів України для молодих вчених</w:t>
      </w:r>
    </w:p>
    <w:p w:rsidR="003E5928" w:rsidRPr="007647B5" w:rsidRDefault="003E5928" w:rsidP="003E5928">
      <w:pPr>
        <w:pStyle w:val="1"/>
        <w:ind w:left="4956"/>
        <w:jc w:val="both"/>
        <w:rPr>
          <w:sz w:val="26"/>
          <w:szCs w:val="26"/>
          <w:lang w:val="uk-UA"/>
        </w:rPr>
      </w:pPr>
      <w:r w:rsidRPr="007647B5">
        <w:rPr>
          <w:sz w:val="26"/>
          <w:szCs w:val="26"/>
          <w:lang w:val="uk-UA"/>
        </w:rPr>
        <w:t>(пункт 2 розділу ІІ)</w:t>
      </w:r>
    </w:p>
    <w:p w:rsidR="003E5928" w:rsidRDefault="003E5928" w:rsidP="003E5928">
      <w:pPr>
        <w:pStyle w:val="1"/>
        <w:ind w:left="4956" w:firstLine="708"/>
        <w:jc w:val="center"/>
        <w:rPr>
          <w:sz w:val="28"/>
          <w:lang w:val="uk-UA"/>
        </w:rPr>
      </w:pPr>
    </w:p>
    <w:p w:rsidR="00F214E3" w:rsidRDefault="00F214E3" w:rsidP="003E5928">
      <w:pPr>
        <w:pStyle w:val="1"/>
        <w:ind w:left="4956" w:firstLine="708"/>
        <w:jc w:val="center"/>
        <w:rPr>
          <w:sz w:val="28"/>
          <w:lang w:val="uk-UA"/>
        </w:rPr>
      </w:pPr>
    </w:p>
    <w:p w:rsidR="00F214E3" w:rsidRDefault="00F214E3" w:rsidP="003E5928">
      <w:pPr>
        <w:pStyle w:val="1"/>
        <w:ind w:left="4956" w:firstLine="708"/>
        <w:jc w:val="center"/>
        <w:rPr>
          <w:sz w:val="28"/>
          <w:lang w:val="uk-UA"/>
        </w:rPr>
      </w:pPr>
    </w:p>
    <w:p w:rsidR="003E5928" w:rsidRDefault="003E5928" w:rsidP="003E5928">
      <w:pPr>
        <w:pStyle w:val="1"/>
        <w:widowControl w:val="0"/>
        <w:jc w:val="center"/>
        <w:rPr>
          <w:b/>
          <w:color w:val="333333"/>
          <w:sz w:val="28"/>
          <w:shd w:val="clear" w:color="auto" w:fill="FFFFFF"/>
          <w:lang w:val="uk-UA"/>
        </w:rPr>
      </w:pPr>
      <w:r>
        <w:rPr>
          <w:b/>
          <w:color w:val="333333"/>
          <w:sz w:val="28"/>
          <w:shd w:val="clear" w:color="auto" w:fill="FFFFFF"/>
          <w:lang w:val="uk-UA"/>
        </w:rPr>
        <w:t>ВІДОМОСТІ</w:t>
      </w:r>
    </w:p>
    <w:p w:rsidR="003E5928" w:rsidRDefault="003E5928" w:rsidP="003E5928">
      <w:pPr>
        <w:pStyle w:val="1"/>
        <w:widowControl w:val="0"/>
        <w:jc w:val="center"/>
        <w:rPr>
          <w:b/>
          <w:color w:val="333333"/>
          <w:sz w:val="28"/>
          <w:shd w:val="clear" w:color="auto" w:fill="FFFFFF"/>
          <w:lang w:val="uk-UA"/>
        </w:rPr>
      </w:pPr>
      <w:r>
        <w:rPr>
          <w:b/>
          <w:color w:val="333333"/>
          <w:sz w:val="28"/>
          <w:shd w:val="clear" w:color="auto" w:fill="FFFFFF"/>
          <w:lang w:val="uk-UA"/>
        </w:rPr>
        <w:t>про наукові  результати претендента на призначення стипендії Кабінету Міністрів України для молодих вчених</w:t>
      </w:r>
    </w:p>
    <w:p w:rsidR="003E5928" w:rsidRDefault="003E5928" w:rsidP="003E5928">
      <w:pPr>
        <w:pStyle w:val="1"/>
        <w:jc w:val="center"/>
        <w:rPr>
          <w:b/>
          <w:sz w:val="28"/>
          <w:lang w:val="uk-UA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572"/>
        <w:gridCol w:w="3515"/>
        <w:gridCol w:w="2268"/>
      </w:tblGrid>
      <w:tr w:rsidR="003E5928" w:rsidRPr="00F8766D" w:rsidTr="003A2635">
        <w:tc>
          <w:tcPr>
            <w:tcW w:w="4106" w:type="dxa"/>
            <w:gridSpan w:val="2"/>
            <w:shd w:val="clear" w:color="auto" w:fill="auto"/>
          </w:tcPr>
          <w:p w:rsidR="003E5928" w:rsidRDefault="003E5928" w:rsidP="003A2635">
            <w:pPr>
              <w:pStyle w:val="1"/>
              <w:rPr>
                <w:lang w:val="uk-UA"/>
              </w:rPr>
            </w:pPr>
            <w:r w:rsidRPr="00F8766D">
              <w:rPr>
                <w:lang w:val="uk-UA"/>
              </w:rPr>
              <w:t>Прізвище, ім’я, по батькові</w:t>
            </w:r>
            <w:r>
              <w:rPr>
                <w:lang w:val="uk-UA"/>
              </w:rPr>
              <w:t xml:space="preserve"> </w:t>
            </w:r>
          </w:p>
          <w:p w:rsidR="003E5928" w:rsidRPr="00F8766D" w:rsidRDefault="003E5928" w:rsidP="003A2635">
            <w:pPr>
              <w:pStyle w:val="1"/>
              <w:rPr>
                <w:b/>
                <w:lang w:val="uk-UA"/>
              </w:rPr>
            </w:pPr>
            <w:r w:rsidRPr="003D1483">
              <w:rPr>
                <w:lang w:val="uk-UA"/>
              </w:rPr>
              <w:t>(за наявності)</w:t>
            </w:r>
          </w:p>
        </w:tc>
        <w:tc>
          <w:tcPr>
            <w:tcW w:w="5783" w:type="dxa"/>
            <w:gridSpan w:val="2"/>
            <w:shd w:val="clear" w:color="auto" w:fill="auto"/>
          </w:tcPr>
          <w:p w:rsidR="003E5928" w:rsidRPr="00F8766D" w:rsidRDefault="003E5928" w:rsidP="003A2635">
            <w:pPr>
              <w:pStyle w:val="1"/>
              <w:jc w:val="center"/>
              <w:rPr>
                <w:b/>
                <w:lang w:val="uk-UA"/>
              </w:rPr>
            </w:pPr>
          </w:p>
        </w:tc>
      </w:tr>
      <w:tr w:rsidR="003E5928" w:rsidRPr="00F8766D" w:rsidTr="003A2635">
        <w:tc>
          <w:tcPr>
            <w:tcW w:w="4106" w:type="dxa"/>
            <w:gridSpan w:val="2"/>
            <w:shd w:val="clear" w:color="auto" w:fill="auto"/>
          </w:tcPr>
          <w:p w:rsidR="003E5928" w:rsidRPr="00F8766D" w:rsidRDefault="003E5928" w:rsidP="003A2635">
            <w:pPr>
              <w:pStyle w:val="1"/>
              <w:rPr>
                <w:b/>
                <w:lang w:val="uk-UA"/>
              </w:rPr>
            </w:pPr>
            <w:r w:rsidRPr="00F8766D">
              <w:rPr>
                <w:lang w:val="uk-UA"/>
              </w:rPr>
              <w:t>Дата та рік народження</w:t>
            </w:r>
          </w:p>
        </w:tc>
        <w:tc>
          <w:tcPr>
            <w:tcW w:w="5783" w:type="dxa"/>
            <w:gridSpan w:val="2"/>
            <w:shd w:val="clear" w:color="auto" w:fill="auto"/>
          </w:tcPr>
          <w:p w:rsidR="003E5928" w:rsidRPr="00F8766D" w:rsidRDefault="003E5928" w:rsidP="003A2635">
            <w:pPr>
              <w:pStyle w:val="1"/>
              <w:jc w:val="center"/>
              <w:rPr>
                <w:b/>
                <w:lang w:val="uk-UA"/>
              </w:rPr>
            </w:pPr>
          </w:p>
        </w:tc>
      </w:tr>
      <w:tr w:rsidR="003E5928" w:rsidRPr="00F8766D" w:rsidTr="003A2635">
        <w:tc>
          <w:tcPr>
            <w:tcW w:w="4106" w:type="dxa"/>
            <w:gridSpan w:val="2"/>
            <w:shd w:val="clear" w:color="auto" w:fill="auto"/>
          </w:tcPr>
          <w:p w:rsidR="003E5928" w:rsidRPr="00F8766D" w:rsidRDefault="003E5928" w:rsidP="003A2635">
            <w:pPr>
              <w:pStyle w:val="1"/>
              <w:rPr>
                <w:b/>
                <w:lang w:val="uk-UA"/>
              </w:rPr>
            </w:pPr>
            <w:r w:rsidRPr="00F8766D">
              <w:rPr>
                <w:lang w:val="uk-UA"/>
              </w:rPr>
              <w:t>Посада та основне місце роботи (навчання)</w:t>
            </w:r>
          </w:p>
        </w:tc>
        <w:tc>
          <w:tcPr>
            <w:tcW w:w="5783" w:type="dxa"/>
            <w:gridSpan w:val="2"/>
            <w:shd w:val="clear" w:color="auto" w:fill="auto"/>
          </w:tcPr>
          <w:p w:rsidR="003E5928" w:rsidRPr="00F8766D" w:rsidRDefault="003E5928" w:rsidP="003A2635">
            <w:pPr>
              <w:pStyle w:val="1"/>
              <w:jc w:val="center"/>
              <w:rPr>
                <w:b/>
                <w:lang w:val="uk-UA"/>
              </w:rPr>
            </w:pPr>
          </w:p>
        </w:tc>
      </w:tr>
      <w:tr w:rsidR="003E5928" w:rsidRPr="00F8766D" w:rsidTr="003A2635">
        <w:trPr>
          <w:trHeight w:val="373"/>
        </w:trPr>
        <w:tc>
          <w:tcPr>
            <w:tcW w:w="4106" w:type="dxa"/>
            <w:gridSpan w:val="2"/>
            <w:shd w:val="clear" w:color="auto" w:fill="auto"/>
          </w:tcPr>
          <w:p w:rsidR="003E5928" w:rsidRPr="00F8766D" w:rsidRDefault="003E5928" w:rsidP="003A2635">
            <w:pPr>
              <w:pStyle w:val="1"/>
              <w:rPr>
                <w:lang w:val="uk-UA"/>
              </w:rPr>
            </w:pPr>
            <w:r w:rsidRPr="00F8766D">
              <w:rPr>
                <w:lang w:val="uk-UA"/>
              </w:rPr>
              <w:t xml:space="preserve">Вчене звання, науковий ступінь </w:t>
            </w:r>
          </w:p>
        </w:tc>
        <w:tc>
          <w:tcPr>
            <w:tcW w:w="5783" w:type="dxa"/>
            <w:gridSpan w:val="2"/>
            <w:shd w:val="clear" w:color="auto" w:fill="auto"/>
          </w:tcPr>
          <w:p w:rsidR="003E5928" w:rsidRPr="00F8766D" w:rsidRDefault="003E5928" w:rsidP="003A2635">
            <w:pPr>
              <w:pStyle w:val="1"/>
              <w:jc w:val="center"/>
              <w:rPr>
                <w:b/>
                <w:lang w:val="uk-UA"/>
              </w:rPr>
            </w:pPr>
          </w:p>
        </w:tc>
      </w:tr>
      <w:tr w:rsidR="003E5928" w:rsidTr="003A2635">
        <w:tc>
          <w:tcPr>
            <w:tcW w:w="9889" w:type="dxa"/>
            <w:gridSpan w:val="4"/>
            <w:shd w:val="clear" w:color="auto" w:fill="auto"/>
          </w:tcPr>
          <w:p w:rsidR="003E5928" w:rsidRPr="00F8766D" w:rsidRDefault="003E5928" w:rsidP="003A2635">
            <w:pPr>
              <w:pStyle w:val="1"/>
              <w:jc w:val="center"/>
              <w:rPr>
                <w:lang w:val="uk-UA"/>
              </w:rPr>
            </w:pPr>
            <w:r w:rsidRPr="00F8766D">
              <w:rPr>
                <w:lang w:val="uk-UA"/>
              </w:rPr>
              <w:t>Напрями наукової роботи</w:t>
            </w:r>
          </w:p>
        </w:tc>
      </w:tr>
      <w:tr w:rsidR="003E5928" w:rsidTr="003A2635">
        <w:tc>
          <w:tcPr>
            <w:tcW w:w="534" w:type="dxa"/>
            <w:shd w:val="clear" w:color="auto" w:fill="auto"/>
          </w:tcPr>
          <w:p w:rsidR="003E5928" w:rsidRPr="00F8766D" w:rsidRDefault="003E5928" w:rsidP="003A2635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3E5928" w:rsidRPr="00F8766D" w:rsidRDefault="003E5928" w:rsidP="003A2635">
            <w:pPr>
              <w:pStyle w:val="1"/>
              <w:jc w:val="center"/>
              <w:rPr>
                <w:lang w:val="uk-UA"/>
              </w:rPr>
            </w:pPr>
            <w:r w:rsidRPr="00F8766D">
              <w:rPr>
                <w:lang w:val="uk-UA"/>
              </w:rPr>
              <w:t>Наукова робота (наукові дослідження та науково-технічні (експериментальні) розробки) спрямована на вирішення:</w:t>
            </w:r>
          </w:p>
        </w:tc>
      </w:tr>
      <w:tr w:rsidR="003E5928" w:rsidTr="003A2635">
        <w:trPr>
          <w:trHeight w:val="430"/>
        </w:trPr>
        <w:tc>
          <w:tcPr>
            <w:tcW w:w="534" w:type="dxa"/>
            <w:shd w:val="clear" w:color="auto" w:fill="auto"/>
          </w:tcPr>
          <w:p w:rsidR="003E5928" w:rsidRPr="00F8766D" w:rsidRDefault="003E5928" w:rsidP="003A2635">
            <w:pPr>
              <w:pStyle w:val="1"/>
              <w:jc w:val="center"/>
              <w:rPr>
                <w:lang w:val="uk-UA"/>
              </w:rPr>
            </w:pPr>
            <w:r w:rsidRPr="00F8766D">
              <w:rPr>
                <w:lang w:val="uk-UA"/>
              </w:rPr>
              <w:t>1.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3E5928" w:rsidRPr="00F8766D" w:rsidRDefault="003E5928" w:rsidP="003A2635">
            <w:pPr>
              <w:pStyle w:val="1"/>
              <w:jc w:val="both"/>
              <w:rPr>
                <w:lang w:val="uk-UA"/>
              </w:rPr>
            </w:pPr>
            <w:r w:rsidRPr="00F8766D">
              <w:rPr>
                <w:lang w:val="uk-UA"/>
              </w:rPr>
              <w:t xml:space="preserve">важливих проблем національної безпеки та оборони, життя людей </w:t>
            </w:r>
          </w:p>
        </w:tc>
        <w:tc>
          <w:tcPr>
            <w:tcW w:w="2268" w:type="dxa"/>
            <w:shd w:val="clear" w:color="auto" w:fill="auto"/>
          </w:tcPr>
          <w:p w:rsidR="003E5928" w:rsidRPr="00F8766D" w:rsidRDefault="003E5928" w:rsidP="003A2635">
            <w:pPr>
              <w:pStyle w:val="1"/>
              <w:rPr>
                <w:lang w:val="uk-UA"/>
              </w:rPr>
            </w:pPr>
          </w:p>
        </w:tc>
      </w:tr>
      <w:tr w:rsidR="003E5928" w:rsidTr="003A2635">
        <w:trPr>
          <w:trHeight w:val="430"/>
        </w:trPr>
        <w:tc>
          <w:tcPr>
            <w:tcW w:w="534" w:type="dxa"/>
            <w:shd w:val="clear" w:color="auto" w:fill="auto"/>
          </w:tcPr>
          <w:p w:rsidR="003E5928" w:rsidRPr="00F8766D" w:rsidRDefault="003E5928" w:rsidP="003A2635">
            <w:pPr>
              <w:pStyle w:val="1"/>
              <w:jc w:val="center"/>
              <w:rPr>
                <w:lang w:val="uk-UA"/>
              </w:rPr>
            </w:pPr>
            <w:r w:rsidRPr="00F8766D">
              <w:rPr>
                <w:lang w:val="uk-UA"/>
              </w:rPr>
              <w:t>2.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3E5928" w:rsidRPr="00F8766D" w:rsidRDefault="003E5928" w:rsidP="003A2635">
            <w:pPr>
              <w:pStyle w:val="1"/>
              <w:rPr>
                <w:lang w:val="uk-UA"/>
              </w:rPr>
            </w:pPr>
            <w:r w:rsidRPr="00F8766D">
              <w:rPr>
                <w:lang w:val="uk-UA"/>
              </w:rPr>
              <w:t xml:space="preserve">важливої соціальної, економічної, технологічної, наукової проблеми  </w:t>
            </w:r>
          </w:p>
        </w:tc>
        <w:tc>
          <w:tcPr>
            <w:tcW w:w="2268" w:type="dxa"/>
            <w:shd w:val="clear" w:color="auto" w:fill="auto"/>
          </w:tcPr>
          <w:p w:rsidR="003E5928" w:rsidRPr="00F8766D" w:rsidRDefault="003E5928" w:rsidP="003A2635">
            <w:pPr>
              <w:pStyle w:val="1"/>
              <w:rPr>
                <w:lang w:val="uk-UA"/>
              </w:rPr>
            </w:pPr>
          </w:p>
        </w:tc>
      </w:tr>
      <w:tr w:rsidR="003E5928" w:rsidTr="003A2635">
        <w:trPr>
          <w:trHeight w:val="430"/>
        </w:trPr>
        <w:tc>
          <w:tcPr>
            <w:tcW w:w="534" w:type="dxa"/>
            <w:shd w:val="clear" w:color="auto" w:fill="auto"/>
          </w:tcPr>
          <w:p w:rsidR="003E5928" w:rsidRPr="00F8766D" w:rsidRDefault="003E5928" w:rsidP="003A2635">
            <w:pPr>
              <w:pStyle w:val="1"/>
              <w:jc w:val="center"/>
              <w:rPr>
                <w:lang w:val="uk-UA"/>
              </w:rPr>
            </w:pPr>
            <w:r w:rsidRPr="00F8766D">
              <w:rPr>
                <w:lang w:val="uk-UA"/>
              </w:rPr>
              <w:t>3.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3E5928" w:rsidRPr="00F8766D" w:rsidRDefault="003E5928" w:rsidP="003A2635">
            <w:pPr>
              <w:pStyle w:val="1"/>
              <w:rPr>
                <w:lang w:val="uk-UA"/>
              </w:rPr>
            </w:pPr>
            <w:r w:rsidRPr="00F8766D">
              <w:rPr>
                <w:lang w:val="uk-UA"/>
              </w:rPr>
              <w:t xml:space="preserve">поточних питань розвитку науки, суспільних практик у країні та за кордоном </w:t>
            </w:r>
          </w:p>
        </w:tc>
        <w:tc>
          <w:tcPr>
            <w:tcW w:w="2268" w:type="dxa"/>
            <w:shd w:val="clear" w:color="auto" w:fill="auto"/>
          </w:tcPr>
          <w:p w:rsidR="003E5928" w:rsidRPr="00F8766D" w:rsidRDefault="003E5928" w:rsidP="003A2635">
            <w:pPr>
              <w:pStyle w:val="1"/>
              <w:rPr>
                <w:lang w:val="uk-UA"/>
              </w:rPr>
            </w:pPr>
          </w:p>
        </w:tc>
      </w:tr>
      <w:tr w:rsidR="003E5928" w:rsidTr="003A2635">
        <w:trPr>
          <w:trHeight w:val="430"/>
        </w:trPr>
        <w:tc>
          <w:tcPr>
            <w:tcW w:w="9889" w:type="dxa"/>
            <w:gridSpan w:val="4"/>
            <w:shd w:val="clear" w:color="auto" w:fill="auto"/>
          </w:tcPr>
          <w:p w:rsidR="003E5928" w:rsidRPr="00F8766D" w:rsidRDefault="003E5928" w:rsidP="003A2635">
            <w:pPr>
              <w:pStyle w:val="1"/>
              <w:rPr>
                <w:lang w:val="uk-UA"/>
              </w:rPr>
            </w:pPr>
            <w:r w:rsidRPr="00F8766D">
              <w:rPr>
                <w:lang w:val="uk-UA"/>
              </w:rPr>
              <w:t>Примітка: зазначається один із напрямів наукової роботи</w:t>
            </w:r>
          </w:p>
        </w:tc>
      </w:tr>
      <w:tr w:rsidR="003E5928" w:rsidTr="003A2635">
        <w:tc>
          <w:tcPr>
            <w:tcW w:w="7621" w:type="dxa"/>
            <w:gridSpan w:val="3"/>
            <w:shd w:val="clear" w:color="auto" w:fill="auto"/>
          </w:tcPr>
          <w:p w:rsidR="003E5928" w:rsidRPr="00F8766D" w:rsidRDefault="003E5928" w:rsidP="003A2635">
            <w:pPr>
              <w:pStyle w:val="1"/>
              <w:jc w:val="center"/>
              <w:rPr>
                <w:lang w:val="uk-UA"/>
              </w:rPr>
            </w:pPr>
            <w:r w:rsidRPr="00F8766D">
              <w:rPr>
                <w:lang w:val="uk-UA"/>
              </w:rPr>
              <w:t>Наукові (науково-технічні) результати претендента за останні повні 5 років станом на 01 січня року, у якому подаються результати</w:t>
            </w:r>
          </w:p>
        </w:tc>
        <w:tc>
          <w:tcPr>
            <w:tcW w:w="2268" w:type="dxa"/>
            <w:shd w:val="clear" w:color="auto" w:fill="auto"/>
          </w:tcPr>
          <w:p w:rsidR="003E5928" w:rsidRPr="00F8766D" w:rsidRDefault="003E5928" w:rsidP="003A2635">
            <w:pPr>
              <w:pStyle w:val="1"/>
              <w:ind w:left="-108" w:right="-108"/>
              <w:jc w:val="center"/>
              <w:rPr>
                <w:lang w:val="uk-UA"/>
              </w:rPr>
            </w:pPr>
            <w:r w:rsidRPr="00F8766D">
              <w:rPr>
                <w:lang w:val="uk-UA"/>
              </w:rPr>
              <w:t>Кількісні</w:t>
            </w:r>
          </w:p>
          <w:p w:rsidR="003E5928" w:rsidRPr="00F8766D" w:rsidRDefault="003E5928" w:rsidP="003A2635">
            <w:pPr>
              <w:pStyle w:val="1"/>
              <w:ind w:left="-108" w:right="-108"/>
              <w:jc w:val="center"/>
              <w:rPr>
                <w:lang w:val="uk-UA"/>
              </w:rPr>
            </w:pPr>
            <w:r w:rsidRPr="00F8766D">
              <w:rPr>
                <w:lang w:val="uk-UA"/>
              </w:rPr>
              <w:t>показники</w:t>
            </w:r>
          </w:p>
        </w:tc>
      </w:tr>
      <w:tr w:rsidR="003E5928" w:rsidTr="003A2635">
        <w:tc>
          <w:tcPr>
            <w:tcW w:w="534" w:type="dxa"/>
            <w:shd w:val="clear" w:color="auto" w:fill="auto"/>
          </w:tcPr>
          <w:p w:rsidR="003E5928" w:rsidRPr="003D1483" w:rsidRDefault="003E5928" w:rsidP="003A2635">
            <w:pPr>
              <w:pStyle w:val="1"/>
              <w:jc w:val="center"/>
              <w:rPr>
                <w:lang w:val="uk-UA"/>
              </w:rPr>
            </w:pPr>
            <w:r w:rsidRPr="003D1483">
              <w:rPr>
                <w:lang w:val="uk-UA"/>
              </w:rPr>
              <w:t>1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3E5928" w:rsidRPr="003D1483" w:rsidRDefault="003E5928" w:rsidP="003A2635">
            <w:pPr>
              <w:pStyle w:val="1"/>
              <w:widowControl w:val="0"/>
              <w:jc w:val="center"/>
              <w:rPr>
                <w:lang w:val="uk-UA"/>
              </w:rPr>
            </w:pPr>
            <w:r w:rsidRPr="003D1483">
              <w:rPr>
                <w:lang w:val="uk-U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E5928" w:rsidRPr="003D1483" w:rsidRDefault="003E5928" w:rsidP="003A2635">
            <w:pPr>
              <w:pStyle w:val="1"/>
              <w:ind w:left="-108" w:right="-108"/>
              <w:jc w:val="center"/>
              <w:rPr>
                <w:lang w:val="uk-UA"/>
              </w:rPr>
            </w:pPr>
            <w:r w:rsidRPr="003D1483">
              <w:rPr>
                <w:lang w:val="uk-UA"/>
              </w:rPr>
              <w:t>3</w:t>
            </w:r>
          </w:p>
        </w:tc>
      </w:tr>
      <w:tr w:rsidR="003E5928" w:rsidTr="003A2635">
        <w:tc>
          <w:tcPr>
            <w:tcW w:w="534" w:type="dxa"/>
            <w:shd w:val="clear" w:color="auto" w:fill="auto"/>
          </w:tcPr>
          <w:p w:rsidR="003E5928" w:rsidRPr="00DD5B16" w:rsidRDefault="003E5928" w:rsidP="003A2635">
            <w:pPr>
              <w:pStyle w:val="1"/>
              <w:jc w:val="center"/>
              <w:rPr>
                <w:lang w:val="uk-UA"/>
              </w:rPr>
            </w:pPr>
            <w:r w:rsidRPr="00DD5B16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3E5928" w:rsidRPr="001738B1" w:rsidRDefault="003E5928" w:rsidP="003A2635">
            <w:pPr>
              <w:pStyle w:val="1"/>
              <w:widowControl w:val="0"/>
              <w:rPr>
                <w:color w:val="92D050"/>
                <w:lang w:val="uk-UA"/>
              </w:rPr>
            </w:pPr>
            <w:r w:rsidRPr="00F8766D">
              <w:rPr>
                <w:lang w:val="uk-UA"/>
              </w:rPr>
              <w:t xml:space="preserve">Сумарний h-індекс претендента в базі даних </w:t>
            </w:r>
            <w:proofErr w:type="spellStart"/>
            <w:r w:rsidRPr="00F8766D">
              <w:rPr>
                <w:lang w:val="uk-UA"/>
              </w:rPr>
              <w:t>Web</w:t>
            </w:r>
            <w:proofErr w:type="spellEnd"/>
            <w:r w:rsidRPr="00F8766D">
              <w:rPr>
                <w:lang w:val="uk-UA"/>
              </w:rPr>
              <w:t xml:space="preserve"> </w:t>
            </w:r>
            <w:proofErr w:type="spellStart"/>
            <w:r w:rsidRPr="00F8766D">
              <w:rPr>
                <w:lang w:val="uk-UA"/>
              </w:rPr>
              <w:t>of</w:t>
            </w:r>
            <w:proofErr w:type="spellEnd"/>
            <w:r w:rsidRPr="00F8766D">
              <w:rPr>
                <w:lang w:val="uk-UA"/>
              </w:rPr>
              <w:t xml:space="preserve"> </w:t>
            </w:r>
            <w:proofErr w:type="spellStart"/>
            <w:r w:rsidRPr="00F8766D">
              <w:rPr>
                <w:lang w:val="uk-UA"/>
              </w:rPr>
              <w:t>Scienc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E5928" w:rsidRPr="001738B1" w:rsidRDefault="003E5928" w:rsidP="003A2635">
            <w:pPr>
              <w:pStyle w:val="1"/>
              <w:ind w:left="-108" w:right="-108"/>
              <w:jc w:val="center"/>
              <w:rPr>
                <w:color w:val="92D050"/>
                <w:lang w:val="uk-UA"/>
              </w:rPr>
            </w:pPr>
          </w:p>
        </w:tc>
      </w:tr>
      <w:tr w:rsidR="003E5928" w:rsidTr="003A2635">
        <w:tc>
          <w:tcPr>
            <w:tcW w:w="534" w:type="dxa"/>
            <w:shd w:val="clear" w:color="auto" w:fill="auto"/>
          </w:tcPr>
          <w:p w:rsidR="003E5928" w:rsidRPr="00F8766D" w:rsidRDefault="003E5928" w:rsidP="003A2635">
            <w:pPr>
              <w:pStyle w:val="1"/>
              <w:jc w:val="center"/>
              <w:rPr>
                <w:lang w:val="uk-UA"/>
              </w:rPr>
            </w:pPr>
            <w:r w:rsidRPr="00F8766D">
              <w:rPr>
                <w:lang w:val="uk-UA"/>
              </w:rPr>
              <w:t>2.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3E5928" w:rsidRPr="00F8766D" w:rsidRDefault="003E5928" w:rsidP="003A2635">
            <w:pPr>
              <w:pStyle w:val="1"/>
              <w:widowControl w:val="0"/>
              <w:rPr>
                <w:lang w:val="uk-UA"/>
              </w:rPr>
            </w:pPr>
            <w:r w:rsidRPr="00F8766D">
              <w:rPr>
                <w:lang w:val="uk-UA"/>
              </w:rPr>
              <w:t xml:space="preserve">Сумарний h-індекс претендента в базі даних </w:t>
            </w:r>
            <w:proofErr w:type="spellStart"/>
            <w:r w:rsidRPr="00F8766D">
              <w:rPr>
                <w:lang w:val="uk-UA"/>
              </w:rPr>
              <w:t>Scopus</w:t>
            </w:r>
            <w:proofErr w:type="spellEnd"/>
            <w:r w:rsidRPr="00F8766D">
              <w:rPr>
                <w:lang w:val="uk-U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E5928" w:rsidRPr="00F8766D" w:rsidRDefault="003E5928" w:rsidP="003A2635">
            <w:pPr>
              <w:pStyle w:val="1"/>
              <w:ind w:left="-108" w:right="-108"/>
              <w:jc w:val="center"/>
              <w:rPr>
                <w:lang w:val="uk-UA"/>
              </w:rPr>
            </w:pPr>
          </w:p>
        </w:tc>
      </w:tr>
      <w:tr w:rsidR="003E5928" w:rsidTr="003A2635">
        <w:tc>
          <w:tcPr>
            <w:tcW w:w="534" w:type="dxa"/>
            <w:shd w:val="clear" w:color="auto" w:fill="auto"/>
          </w:tcPr>
          <w:p w:rsidR="003E5928" w:rsidRPr="00F8766D" w:rsidRDefault="003E5928" w:rsidP="003A2635">
            <w:pPr>
              <w:pStyle w:val="1"/>
              <w:jc w:val="center"/>
              <w:rPr>
                <w:lang w:val="uk-UA"/>
              </w:rPr>
            </w:pPr>
            <w:r w:rsidRPr="00F8766D">
              <w:rPr>
                <w:lang w:val="uk-UA"/>
              </w:rPr>
              <w:t>3.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3E5928" w:rsidRPr="00F8766D" w:rsidRDefault="003E5928" w:rsidP="003A2635">
            <w:pPr>
              <w:pStyle w:val="1"/>
              <w:widowControl w:val="0"/>
              <w:rPr>
                <w:lang w:val="uk-UA"/>
              </w:rPr>
            </w:pPr>
            <w:r w:rsidRPr="00F8766D">
              <w:rPr>
                <w:lang w:val="uk-UA"/>
              </w:rPr>
              <w:t xml:space="preserve">Сумарний h-індекс претендента в базі даних </w:t>
            </w:r>
            <w:proofErr w:type="spellStart"/>
            <w:r w:rsidRPr="00F8766D">
              <w:rPr>
                <w:lang w:val="uk-UA"/>
              </w:rPr>
              <w:t>Google</w:t>
            </w:r>
            <w:proofErr w:type="spellEnd"/>
            <w:r w:rsidRPr="00F8766D">
              <w:rPr>
                <w:lang w:val="uk-UA"/>
              </w:rPr>
              <w:t xml:space="preserve"> </w:t>
            </w:r>
            <w:proofErr w:type="spellStart"/>
            <w:r w:rsidRPr="00F8766D">
              <w:rPr>
                <w:lang w:val="uk-UA"/>
              </w:rPr>
              <w:t>Scholar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E5928" w:rsidRPr="00F8766D" w:rsidRDefault="003E5928" w:rsidP="003A2635">
            <w:pPr>
              <w:pStyle w:val="1"/>
              <w:ind w:left="-108" w:right="-108"/>
              <w:jc w:val="center"/>
              <w:rPr>
                <w:lang w:val="uk-UA"/>
              </w:rPr>
            </w:pPr>
          </w:p>
        </w:tc>
      </w:tr>
      <w:tr w:rsidR="003E5928" w:rsidTr="003A2635">
        <w:tc>
          <w:tcPr>
            <w:tcW w:w="534" w:type="dxa"/>
            <w:shd w:val="clear" w:color="auto" w:fill="auto"/>
          </w:tcPr>
          <w:p w:rsidR="003E5928" w:rsidRPr="00F8766D" w:rsidRDefault="003E5928" w:rsidP="003A2635">
            <w:pPr>
              <w:pStyle w:val="1"/>
              <w:jc w:val="center"/>
              <w:rPr>
                <w:lang w:val="uk-UA"/>
              </w:rPr>
            </w:pPr>
            <w:r w:rsidRPr="00F8766D">
              <w:rPr>
                <w:lang w:val="uk-UA"/>
              </w:rPr>
              <w:t>4.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3E5928" w:rsidRPr="00F8766D" w:rsidRDefault="003E5928" w:rsidP="003A2635">
            <w:pPr>
              <w:pStyle w:val="1"/>
              <w:widowControl w:val="0"/>
              <w:rPr>
                <w:lang w:val="uk-UA"/>
              </w:rPr>
            </w:pPr>
            <w:r w:rsidRPr="00F8766D">
              <w:rPr>
                <w:lang w:val="uk-UA"/>
              </w:rPr>
              <w:t xml:space="preserve">Сумарна кількість цитувань наукових публікацій претендента в базі даних </w:t>
            </w:r>
            <w:proofErr w:type="spellStart"/>
            <w:r w:rsidRPr="00F8766D">
              <w:rPr>
                <w:lang w:val="uk-UA"/>
              </w:rPr>
              <w:t>Web</w:t>
            </w:r>
            <w:proofErr w:type="spellEnd"/>
            <w:r w:rsidRPr="00F8766D">
              <w:rPr>
                <w:lang w:val="uk-UA"/>
              </w:rPr>
              <w:t xml:space="preserve"> </w:t>
            </w:r>
            <w:proofErr w:type="spellStart"/>
            <w:r w:rsidRPr="00F8766D">
              <w:rPr>
                <w:lang w:val="uk-UA"/>
              </w:rPr>
              <w:t>of</w:t>
            </w:r>
            <w:proofErr w:type="spellEnd"/>
            <w:r w:rsidRPr="00F8766D">
              <w:rPr>
                <w:lang w:val="uk-UA"/>
              </w:rPr>
              <w:t xml:space="preserve"> </w:t>
            </w:r>
            <w:proofErr w:type="spellStart"/>
            <w:r w:rsidRPr="00F8766D">
              <w:rPr>
                <w:lang w:val="uk-UA"/>
              </w:rPr>
              <w:t>Science</w:t>
            </w:r>
            <w:proofErr w:type="spellEnd"/>
            <w:r w:rsidRPr="00F8766D">
              <w:rPr>
                <w:lang w:val="uk-U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E5928" w:rsidRPr="00F8766D" w:rsidRDefault="003E5928" w:rsidP="003A2635">
            <w:pPr>
              <w:pStyle w:val="1"/>
              <w:ind w:left="-108" w:right="-108"/>
              <w:jc w:val="center"/>
              <w:rPr>
                <w:lang w:val="uk-UA"/>
              </w:rPr>
            </w:pPr>
          </w:p>
        </w:tc>
      </w:tr>
      <w:tr w:rsidR="003E5928" w:rsidTr="003A2635">
        <w:tc>
          <w:tcPr>
            <w:tcW w:w="534" w:type="dxa"/>
            <w:shd w:val="clear" w:color="auto" w:fill="auto"/>
          </w:tcPr>
          <w:p w:rsidR="003E5928" w:rsidRPr="00F8766D" w:rsidRDefault="003E5928" w:rsidP="003A2635">
            <w:pPr>
              <w:pStyle w:val="1"/>
              <w:jc w:val="center"/>
              <w:rPr>
                <w:lang w:val="uk-UA"/>
              </w:rPr>
            </w:pPr>
            <w:r w:rsidRPr="00F8766D">
              <w:rPr>
                <w:lang w:val="uk-UA"/>
              </w:rPr>
              <w:t>5.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3E5928" w:rsidRPr="00F8766D" w:rsidRDefault="003E5928" w:rsidP="003A2635">
            <w:pPr>
              <w:pStyle w:val="1"/>
              <w:widowControl w:val="0"/>
              <w:rPr>
                <w:lang w:val="uk-UA"/>
              </w:rPr>
            </w:pPr>
            <w:r w:rsidRPr="00F8766D">
              <w:rPr>
                <w:lang w:val="uk-UA"/>
              </w:rPr>
              <w:t xml:space="preserve">Сумарна кількість цитувань наукових публікацій претендента в базі даних </w:t>
            </w:r>
            <w:proofErr w:type="spellStart"/>
            <w:r w:rsidRPr="00F8766D">
              <w:rPr>
                <w:lang w:val="uk-UA"/>
              </w:rPr>
              <w:t>Scopu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E5928" w:rsidRPr="00F8766D" w:rsidRDefault="003E5928" w:rsidP="003A2635">
            <w:pPr>
              <w:pStyle w:val="1"/>
              <w:ind w:left="-108" w:right="-108"/>
              <w:jc w:val="center"/>
              <w:rPr>
                <w:lang w:val="uk-UA"/>
              </w:rPr>
            </w:pPr>
          </w:p>
        </w:tc>
      </w:tr>
      <w:tr w:rsidR="003E5928" w:rsidTr="003A2635">
        <w:tc>
          <w:tcPr>
            <w:tcW w:w="534" w:type="dxa"/>
            <w:shd w:val="clear" w:color="auto" w:fill="auto"/>
          </w:tcPr>
          <w:p w:rsidR="003E5928" w:rsidRPr="00F8766D" w:rsidRDefault="003E5928" w:rsidP="003A2635">
            <w:pPr>
              <w:pStyle w:val="1"/>
              <w:jc w:val="center"/>
              <w:rPr>
                <w:lang w:val="uk-UA"/>
              </w:rPr>
            </w:pPr>
            <w:r w:rsidRPr="00F8766D">
              <w:rPr>
                <w:lang w:val="uk-UA"/>
              </w:rPr>
              <w:t>6.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3E5928" w:rsidRPr="00F8766D" w:rsidRDefault="003E5928" w:rsidP="003A2635">
            <w:pPr>
              <w:pStyle w:val="1"/>
              <w:widowControl w:val="0"/>
              <w:rPr>
                <w:lang w:val="uk-UA"/>
              </w:rPr>
            </w:pPr>
            <w:r w:rsidRPr="00F8766D">
              <w:rPr>
                <w:lang w:val="uk-UA"/>
              </w:rPr>
              <w:t xml:space="preserve">Сумарна кількість цитувань наукових публікацій претендента в базі даних </w:t>
            </w:r>
            <w:proofErr w:type="spellStart"/>
            <w:r w:rsidRPr="00F8766D">
              <w:rPr>
                <w:lang w:val="uk-UA"/>
              </w:rPr>
              <w:t>Google</w:t>
            </w:r>
            <w:proofErr w:type="spellEnd"/>
            <w:r w:rsidRPr="00F8766D">
              <w:rPr>
                <w:lang w:val="uk-UA"/>
              </w:rPr>
              <w:t xml:space="preserve"> </w:t>
            </w:r>
            <w:proofErr w:type="spellStart"/>
            <w:r w:rsidRPr="00F8766D">
              <w:rPr>
                <w:lang w:val="uk-UA"/>
              </w:rPr>
              <w:t>Scholar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E5928" w:rsidRPr="00F8766D" w:rsidRDefault="003E5928" w:rsidP="003A2635">
            <w:pPr>
              <w:pStyle w:val="1"/>
              <w:ind w:left="-108" w:right="-108"/>
              <w:jc w:val="center"/>
              <w:rPr>
                <w:lang w:val="uk-UA"/>
              </w:rPr>
            </w:pPr>
          </w:p>
        </w:tc>
      </w:tr>
      <w:tr w:rsidR="003E5928" w:rsidTr="003A2635">
        <w:tc>
          <w:tcPr>
            <w:tcW w:w="534" w:type="dxa"/>
            <w:shd w:val="clear" w:color="auto" w:fill="auto"/>
          </w:tcPr>
          <w:p w:rsidR="003E5928" w:rsidRPr="00F8766D" w:rsidRDefault="003E5928" w:rsidP="003A2635">
            <w:pPr>
              <w:pStyle w:val="1"/>
              <w:jc w:val="center"/>
              <w:rPr>
                <w:lang w:val="uk-UA"/>
              </w:rPr>
            </w:pPr>
            <w:r w:rsidRPr="00F8766D">
              <w:rPr>
                <w:lang w:val="uk-UA"/>
              </w:rPr>
              <w:t>7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3E5928" w:rsidRPr="00F8766D" w:rsidRDefault="003E5928" w:rsidP="003A2635">
            <w:pPr>
              <w:pStyle w:val="1"/>
              <w:widowControl w:val="0"/>
              <w:rPr>
                <w:lang w:val="uk-UA"/>
              </w:rPr>
            </w:pPr>
            <w:r w:rsidRPr="00F8766D">
              <w:rPr>
                <w:color w:val="000000"/>
                <w:lang w:val="uk-UA"/>
              </w:rPr>
              <w:t xml:space="preserve">Статті в журналах </w:t>
            </w:r>
            <w:r w:rsidRPr="00F8766D">
              <w:rPr>
                <w:color w:val="333333"/>
                <w:shd w:val="clear" w:color="auto" w:fill="FFFFFF"/>
                <w:lang w:val="uk-UA"/>
              </w:rPr>
              <w:t xml:space="preserve">включених до категорії «А» Переліку наукових фахових видань України та у закордонних виданнях, проіндексованих у базах даних </w:t>
            </w:r>
            <w:proofErr w:type="spellStart"/>
            <w:r w:rsidRPr="00F8766D">
              <w:rPr>
                <w:color w:val="333333"/>
                <w:shd w:val="clear" w:color="auto" w:fill="FFFFFF"/>
                <w:lang w:val="uk-UA"/>
              </w:rPr>
              <w:t>Web</w:t>
            </w:r>
            <w:proofErr w:type="spellEnd"/>
            <w:r w:rsidRPr="00F8766D"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8766D">
              <w:rPr>
                <w:color w:val="333333"/>
                <w:shd w:val="clear" w:color="auto" w:fill="FFFFFF"/>
                <w:lang w:val="uk-UA"/>
              </w:rPr>
              <w:t>of</w:t>
            </w:r>
            <w:proofErr w:type="spellEnd"/>
            <w:r w:rsidRPr="00F8766D"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8766D">
              <w:rPr>
                <w:color w:val="333333"/>
                <w:shd w:val="clear" w:color="auto" w:fill="FFFFFF"/>
                <w:lang w:val="uk-UA"/>
              </w:rPr>
              <w:t>Science</w:t>
            </w:r>
            <w:proofErr w:type="spellEnd"/>
            <w:r w:rsidRPr="00F8766D"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8766D">
              <w:rPr>
                <w:color w:val="333333"/>
                <w:shd w:val="clear" w:color="auto" w:fill="FFFFFF"/>
                <w:lang w:val="uk-UA"/>
              </w:rPr>
              <w:t>Core</w:t>
            </w:r>
            <w:proofErr w:type="spellEnd"/>
            <w:r w:rsidRPr="00F8766D"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8766D">
              <w:rPr>
                <w:color w:val="333333"/>
                <w:shd w:val="clear" w:color="auto" w:fill="FFFFFF"/>
                <w:lang w:val="uk-UA"/>
              </w:rPr>
              <w:t>Collection</w:t>
            </w:r>
            <w:proofErr w:type="spellEnd"/>
            <w:r w:rsidRPr="00F8766D">
              <w:rPr>
                <w:color w:val="333333"/>
                <w:shd w:val="clear" w:color="auto" w:fill="FFFFFF"/>
                <w:lang w:val="uk-UA"/>
              </w:rPr>
              <w:t xml:space="preserve"> та/або </w:t>
            </w:r>
            <w:proofErr w:type="spellStart"/>
            <w:r w:rsidRPr="00F8766D">
              <w:rPr>
                <w:color w:val="333333"/>
                <w:shd w:val="clear" w:color="auto" w:fill="FFFFFF"/>
                <w:lang w:val="uk-UA"/>
              </w:rPr>
              <w:t>Scopus</w:t>
            </w:r>
            <w:proofErr w:type="spellEnd"/>
            <w:r w:rsidRPr="00F8766D">
              <w:rPr>
                <w:color w:val="333333"/>
                <w:shd w:val="clear" w:color="auto" w:fill="FFFFFF"/>
                <w:lang w:val="uk-UA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3E5928" w:rsidRPr="00F8766D" w:rsidRDefault="003E5928" w:rsidP="003A2635">
            <w:pPr>
              <w:pStyle w:val="1"/>
              <w:ind w:left="-108" w:right="-108"/>
              <w:jc w:val="center"/>
              <w:rPr>
                <w:lang w:val="uk-UA"/>
              </w:rPr>
            </w:pPr>
          </w:p>
        </w:tc>
      </w:tr>
      <w:tr w:rsidR="003E5928" w:rsidTr="003A2635">
        <w:tc>
          <w:tcPr>
            <w:tcW w:w="534" w:type="dxa"/>
            <w:shd w:val="clear" w:color="auto" w:fill="auto"/>
          </w:tcPr>
          <w:p w:rsidR="003E5928" w:rsidRPr="00F8766D" w:rsidRDefault="003E5928" w:rsidP="003A2635">
            <w:pPr>
              <w:pStyle w:val="1"/>
              <w:jc w:val="center"/>
              <w:rPr>
                <w:lang w:val="uk-UA"/>
              </w:rPr>
            </w:pPr>
            <w:r w:rsidRPr="00F8766D">
              <w:rPr>
                <w:lang w:val="uk-UA"/>
              </w:rPr>
              <w:t>8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3E5928" w:rsidRPr="00F8766D" w:rsidRDefault="003E5928" w:rsidP="003A2635">
            <w:pPr>
              <w:pStyle w:val="1"/>
              <w:widowControl w:val="0"/>
              <w:rPr>
                <w:lang w:val="uk-UA"/>
              </w:rPr>
            </w:pPr>
            <w:r w:rsidRPr="00F8766D">
              <w:rPr>
                <w:color w:val="333333"/>
                <w:shd w:val="clear" w:color="auto" w:fill="FFFFFF"/>
                <w:lang w:val="uk-UA"/>
              </w:rPr>
              <w:t>Статті у наукових виданнях, включених до  категорії «Б» Переліку наукових фахових видань України*</w:t>
            </w:r>
          </w:p>
        </w:tc>
        <w:tc>
          <w:tcPr>
            <w:tcW w:w="2268" w:type="dxa"/>
            <w:shd w:val="clear" w:color="auto" w:fill="auto"/>
          </w:tcPr>
          <w:p w:rsidR="003E5928" w:rsidRPr="00F8766D" w:rsidRDefault="003E5928" w:rsidP="003A2635">
            <w:pPr>
              <w:pStyle w:val="1"/>
              <w:ind w:left="-108" w:right="-108"/>
              <w:jc w:val="center"/>
              <w:rPr>
                <w:lang w:val="uk-UA"/>
              </w:rPr>
            </w:pPr>
          </w:p>
        </w:tc>
      </w:tr>
      <w:tr w:rsidR="003E5928" w:rsidTr="003A2635">
        <w:tc>
          <w:tcPr>
            <w:tcW w:w="534" w:type="dxa"/>
            <w:shd w:val="clear" w:color="auto" w:fill="auto"/>
          </w:tcPr>
          <w:p w:rsidR="003E5928" w:rsidRPr="00F8766D" w:rsidRDefault="003E5928" w:rsidP="003A2635">
            <w:pPr>
              <w:pStyle w:val="1"/>
              <w:jc w:val="center"/>
              <w:rPr>
                <w:lang w:val="uk-UA"/>
              </w:rPr>
            </w:pPr>
            <w:r w:rsidRPr="00F8766D">
              <w:rPr>
                <w:lang w:val="uk-UA"/>
              </w:rPr>
              <w:t>9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3E5928" w:rsidRPr="00F8766D" w:rsidRDefault="003E5928" w:rsidP="003A2635">
            <w:pPr>
              <w:pStyle w:val="1"/>
              <w:widowControl w:val="0"/>
              <w:rPr>
                <w:lang w:val="uk-UA"/>
              </w:rPr>
            </w:pPr>
            <w:r w:rsidRPr="00F8766D">
              <w:rPr>
                <w:color w:val="333333"/>
                <w:lang w:val="uk-UA"/>
              </w:rPr>
              <w:t>Виключно одноосібні статті та одноосібні тези доповідей в інших, ніж зазначені у пунктах 7 і 8, наукових виданнях</w:t>
            </w:r>
          </w:p>
        </w:tc>
        <w:tc>
          <w:tcPr>
            <w:tcW w:w="2268" w:type="dxa"/>
            <w:shd w:val="clear" w:color="auto" w:fill="auto"/>
          </w:tcPr>
          <w:p w:rsidR="003E5928" w:rsidRPr="00F8766D" w:rsidRDefault="003E5928" w:rsidP="003A2635">
            <w:pPr>
              <w:pStyle w:val="1"/>
              <w:ind w:left="-108" w:right="-108"/>
              <w:jc w:val="center"/>
              <w:rPr>
                <w:lang w:val="uk-UA"/>
              </w:rPr>
            </w:pPr>
          </w:p>
        </w:tc>
      </w:tr>
    </w:tbl>
    <w:p w:rsidR="00F214E3" w:rsidRDefault="00F214E3" w:rsidP="003E5928">
      <w:pPr>
        <w:pStyle w:val="1"/>
        <w:jc w:val="right"/>
        <w:rPr>
          <w:lang w:val="uk-UA"/>
        </w:rPr>
      </w:pPr>
      <w:r>
        <w:rPr>
          <w:lang w:val="uk-UA"/>
        </w:rPr>
        <w:br w:type="page"/>
      </w:r>
    </w:p>
    <w:p w:rsidR="003E5928" w:rsidRDefault="003E5928" w:rsidP="003E5928">
      <w:pPr>
        <w:pStyle w:val="1"/>
        <w:jc w:val="right"/>
        <w:rPr>
          <w:lang w:val="uk-UA"/>
        </w:rPr>
      </w:pPr>
    </w:p>
    <w:p w:rsidR="003E5928" w:rsidRDefault="003E5928" w:rsidP="003E5928">
      <w:pPr>
        <w:pStyle w:val="1"/>
        <w:jc w:val="right"/>
        <w:rPr>
          <w:lang w:val="uk-UA"/>
        </w:rPr>
      </w:pPr>
      <w:r>
        <w:rPr>
          <w:lang w:val="uk-UA"/>
        </w:rPr>
        <w:t>Продовження додатка 2</w:t>
      </w:r>
    </w:p>
    <w:p w:rsidR="003E5928" w:rsidRDefault="003E5928" w:rsidP="003E5928">
      <w:pPr>
        <w:pStyle w:val="1"/>
        <w:rPr>
          <w:lang w:val="uk-UA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7"/>
        <w:gridCol w:w="2268"/>
      </w:tblGrid>
      <w:tr w:rsidR="003E5928" w:rsidTr="003A2635">
        <w:tc>
          <w:tcPr>
            <w:tcW w:w="534" w:type="dxa"/>
            <w:shd w:val="clear" w:color="auto" w:fill="auto"/>
          </w:tcPr>
          <w:p w:rsidR="003E5928" w:rsidRPr="001D2A7A" w:rsidRDefault="003E5928" w:rsidP="003A2635">
            <w:pPr>
              <w:pStyle w:val="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E5928" w:rsidRPr="001D2A7A" w:rsidRDefault="003E5928" w:rsidP="003A2635">
            <w:pPr>
              <w:pStyle w:val="1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E5928" w:rsidRPr="001D2A7A" w:rsidRDefault="003E5928" w:rsidP="003A2635">
            <w:pPr>
              <w:pStyle w:val="1"/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E5928" w:rsidTr="003A2635">
        <w:tc>
          <w:tcPr>
            <w:tcW w:w="534" w:type="dxa"/>
            <w:shd w:val="clear" w:color="auto" w:fill="auto"/>
          </w:tcPr>
          <w:p w:rsidR="003E5928" w:rsidRPr="00F8766D" w:rsidRDefault="003E5928" w:rsidP="003A2635">
            <w:pPr>
              <w:pStyle w:val="1"/>
              <w:jc w:val="center"/>
              <w:rPr>
                <w:lang w:val="uk-UA"/>
              </w:rPr>
            </w:pPr>
            <w:r w:rsidRPr="00F8766D">
              <w:rPr>
                <w:lang w:val="uk-UA"/>
              </w:rPr>
              <w:t>1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E5928" w:rsidRPr="00F8766D" w:rsidRDefault="003E5928" w:rsidP="003A2635">
            <w:pPr>
              <w:pStyle w:val="1"/>
              <w:widowControl w:val="0"/>
              <w:rPr>
                <w:lang w:val="uk-UA"/>
              </w:rPr>
            </w:pPr>
            <w:r w:rsidRPr="00F8766D">
              <w:rPr>
                <w:lang w:val="uk-UA"/>
              </w:rPr>
              <w:t>Монографії та/або розділи монографій, що опубліковані у закордонних видавництвах мовами країн, які входять до Організації економічного співробітництва та розвитку (далі – ОЕСР) та/або офіційними мовами Європейського Союзу, які не входять до ОЕСР (вказується кількість друкованих аркушів, що належать претенденту)</w:t>
            </w:r>
          </w:p>
        </w:tc>
        <w:tc>
          <w:tcPr>
            <w:tcW w:w="2268" w:type="dxa"/>
            <w:shd w:val="clear" w:color="auto" w:fill="auto"/>
          </w:tcPr>
          <w:p w:rsidR="003E5928" w:rsidRPr="00F8766D" w:rsidRDefault="003E5928" w:rsidP="003A2635">
            <w:pPr>
              <w:pStyle w:val="1"/>
              <w:ind w:left="-108" w:right="-108"/>
              <w:jc w:val="center"/>
              <w:rPr>
                <w:lang w:val="uk-UA"/>
              </w:rPr>
            </w:pPr>
          </w:p>
        </w:tc>
      </w:tr>
      <w:tr w:rsidR="003E5928" w:rsidTr="003A2635">
        <w:tc>
          <w:tcPr>
            <w:tcW w:w="534" w:type="dxa"/>
            <w:shd w:val="clear" w:color="auto" w:fill="auto"/>
          </w:tcPr>
          <w:p w:rsidR="003E5928" w:rsidRPr="00F8766D" w:rsidRDefault="003E5928" w:rsidP="003A2635">
            <w:pPr>
              <w:pStyle w:val="1"/>
              <w:jc w:val="center"/>
              <w:rPr>
                <w:lang w:val="uk-UA"/>
              </w:rPr>
            </w:pPr>
            <w:r w:rsidRPr="00F8766D">
              <w:rPr>
                <w:lang w:val="uk-UA"/>
              </w:rPr>
              <w:t>1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E5928" w:rsidRPr="00F8766D" w:rsidRDefault="003E5928" w:rsidP="003A2635">
            <w:pPr>
              <w:pStyle w:val="1"/>
              <w:widowControl w:val="0"/>
              <w:rPr>
                <w:lang w:val="uk-UA"/>
              </w:rPr>
            </w:pPr>
            <w:r w:rsidRPr="00F8766D">
              <w:rPr>
                <w:lang w:val="uk-UA"/>
              </w:rPr>
              <w:t>Монографії та/або розділи монографій, що опубліковані українськими видавництвами державною мовою (вказується кількість друкованих аркушів, що належать претенденту)</w:t>
            </w:r>
          </w:p>
        </w:tc>
        <w:tc>
          <w:tcPr>
            <w:tcW w:w="2268" w:type="dxa"/>
            <w:shd w:val="clear" w:color="auto" w:fill="auto"/>
          </w:tcPr>
          <w:p w:rsidR="003E5928" w:rsidRPr="00F8766D" w:rsidRDefault="003E5928" w:rsidP="003A2635">
            <w:pPr>
              <w:pStyle w:val="1"/>
              <w:ind w:left="-108" w:right="-108"/>
              <w:jc w:val="center"/>
              <w:rPr>
                <w:lang w:val="uk-UA"/>
              </w:rPr>
            </w:pPr>
          </w:p>
        </w:tc>
      </w:tr>
      <w:tr w:rsidR="003E5928" w:rsidTr="003A2635">
        <w:tc>
          <w:tcPr>
            <w:tcW w:w="534" w:type="dxa"/>
            <w:shd w:val="clear" w:color="auto" w:fill="auto"/>
          </w:tcPr>
          <w:p w:rsidR="003E5928" w:rsidRPr="00F8766D" w:rsidRDefault="003E5928" w:rsidP="003A2635">
            <w:pPr>
              <w:pStyle w:val="1"/>
              <w:jc w:val="center"/>
              <w:rPr>
                <w:lang w:val="uk-UA"/>
              </w:rPr>
            </w:pPr>
            <w:r w:rsidRPr="00F8766D">
              <w:rPr>
                <w:lang w:val="uk-UA"/>
              </w:rPr>
              <w:t>1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E5928" w:rsidRPr="00F8766D" w:rsidRDefault="003E5928" w:rsidP="003A2635">
            <w:pPr>
              <w:pStyle w:val="1"/>
              <w:widowControl w:val="0"/>
              <w:rPr>
                <w:lang w:val="uk-UA"/>
              </w:rPr>
            </w:pPr>
            <w:r w:rsidRPr="00F8766D">
              <w:rPr>
                <w:lang w:val="uk-UA"/>
              </w:rPr>
              <w:t>Підручники (навчальні посібники) та/або розділи підручників (навчальних посібників) (вказується кількість друкованих аркушів, що належать претенденту)</w:t>
            </w:r>
          </w:p>
        </w:tc>
        <w:tc>
          <w:tcPr>
            <w:tcW w:w="2268" w:type="dxa"/>
            <w:shd w:val="clear" w:color="auto" w:fill="auto"/>
          </w:tcPr>
          <w:p w:rsidR="003E5928" w:rsidRPr="00F8766D" w:rsidRDefault="003E5928" w:rsidP="003A2635">
            <w:pPr>
              <w:pStyle w:val="1"/>
              <w:ind w:left="-108" w:right="-108"/>
              <w:jc w:val="center"/>
              <w:rPr>
                <w:lang w:val="uk-UA"/>
              </w:rPr>
            </w:pPr>
          </w:p>
        </w:tc>
      </w:tr>
      <w:tr w:rsidR="003E5928" w:rsidTr="003A2635">
        <w:tc>
          <w:tcPr>
            <w:tcW w:w="534" w:type="dxa"/>
            <w:shd w:val="clear" w:color="auto" w:fill="auto"/>
          </w:tcPr>
          <w:p w:rsidR="003E5928" w:rsidRPr="00F8766D" w:rsidRDefault="003E5928" w:rsidP="003A2635">
            <w:pPr>
              <w:pStyle w:val="1"/>
              <w:jc w:val="center"/>
              <w:rPr>
                <w:lang w:val="uk-UA"/>
              </w:rPr>
            </w:pPr>
            <w:r w:rsidRPr="00F8766D">
              <w:rPr>
                <w:lang w:val="uk-UA"/>
              </w:rPr>
              <w:t>1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E5928" w:rsidRPr="00F8766D" w:rsidRDefault="003E5928" w:rsidP="003A2635">
            <w:pPr>
              <w:pStyle w:val="1"/>
              <w:widowControl w:val="0"/>
              <w:jc w:val="both"/>
              <w:rPr>
                <w:color w:val="000000"/>
                <w:lang w:val="uk-UA"/>
              </w:rPr>
            </w:pPr>
            <w:r w:rsidRPr="00F8766D">
              <w:rPr>
                <w:lang w:val="uk-UA"/>
              </w:rPr>
              <w:t>Кількість отриманих патентів України або інших країн на винахід,  щодо яких претендент є автором/співавтором або власником/співвласником.</w:t>
            </w:r>
          </w:p>
        </w:tc>
        <w:tc>
          <w:tcPr>
            <w:tcW w:w="2268" w:type="dxa"/>
            <w:shd w:val="clear" w:color="auto" w:fill="auto"/>
          </w:tcPr>
          <w:p w:rsidR="003E5928" w:rsidRPr="00F8766D" w:rsidRDefault="003E5928" w:rsidP="003A2635">
            <w:pPr>
              <w:pStyle w:val="1"/>
              <w:ind w:left="-108" w:right="-108"/>
              <w:jc w:val="center"/>
              <w:rPr>
                <w:lang w:val="uk-UA"/>
              </w:rPr>
            </w:pPr>
          </w:p>
        </w:tc>
      </w:tr>
      <w:tr w:rsidR="003E5928" w:rsidTr="003A2635">
        <w:tc>
          <w:tcPr>
            <w:tcW w:w="534" w:type="dxa"/>
            <w:shd w:val="clear" w:color="auto" w:fill="auto"/>
          </w:tcPr>
          <w:p w:rsidR="003E5928" w:rsidRPr="00F8766D" w:rsidRDefault="003E5928" w:rsidP="003A2635">
            <w:pPr>
              <w:pStyle w:val="1"/>
              <w:jc w:val="center"/>
              <w:rPr>
                <w:lang w:val="uk-UA"/>
              </w:rPr>
            </w:pPr>
            <w:r w:rsidRPr="00F8766D">
              <w:rPr>
                <w:lang w:val="uk-UA"/>
              </w:rPr>
              <w:t>1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E5928" w:rsidRPr="00F8766D" w:rsidRDefault="003E5928" w:rsidP="003A2635">
            <w:pPr>
              <w:pStyle w:val="1"/>
              <w:widowControl w:val="0"/>
              <w:jc w:val="both"/>
              <w:rPr>
                <w:lang w:val="uk-UA"/>
              </w:rPr>
            </w:pPr>
            <w:r w:rsidRPr="00F8766D">
              <w:rPr>
                <w:lang w:val="uk-UA"/>
              </w:rPr>
              <w:t xml:space="preserve">Кількість отриманих патентів України або інших країн на корисну модель, промисловий зразок (для </w:t>
            </w:r>
            <w:proofErr w:type="spellStart"/>
            <w:r w:rsidRPr="00F8766D">
              <w:rPr>
                <w:lang w:val="uk-UA"/>
              </w:rPr>
              <w:t>соціо</w:t>
            </w:r>
            <w:proofErr w:type="spellEnd"/>
            <w:r w:rsidRPr="00F8766D">
              <w:rPr>
                <w:lang w:val="uk-UA"/>
              </w:rPr>
              <w:t xml:space="preserve">-гуманітарних наук </w:t>
            </w:r>
            <w:proofErr w:type="spellStart"/>
            <w:r w:rsidRPr="00F8766D">
              <w:rPr>
                <w:lang w:val="uk-UA"/>
              </w:rPr>
              <w:t>свідоцтв</w:t>
            </w:r>
            <w:proofErr w:type="spellEnd"/>
            <w:r w:rsidRPr="00F8766D">
              <w:rPr>
                <w:lang w:val="uk-UA"/>
              </w:rPr>
              <w:t xml:space="preserve"> про реєстрацію авторського права на твір) чи інших отриманих охоронних документів на об’єкти права інтелектуальної власності, щодо яких претендент є автором/співавтором або власником/співвласником.</w:t>
            </w:r>
          </w:p>
        </w:tc>
        <w:tc>
          <w:tcPr>
            <w:tcW w:w="2268" w:type="dxa"/>
            <w:shd w:val="clear" w:color="auto" w:fill="auto"/>
          </w:tcPr>
          <w:p w:rsidR="003E5928" w:rsidRPr="00F8766D" w:rsidRDefault="003E5928" w:rsidP="003A2635">
            <w:pPr>
              <w:pStyle w:val="1"/>
              <w:ind w:left="-108" w:right="-108"/>
              <w:jc w:val="center"/>
              <w:rPr>
                <w:lang w:val="uk-UA"/>
              </w:rPr>
            </w:pPr>
          </w:p>
        </w:tc>
      </w:tr>
      <w:tr w:rsidR="003E5928" w:rsidTr="003A2635">
        <w:tc>
          <w:tcPr>
            <w:tcW w:w="534" w:type="dxa"/>
            <w:shd w:val="clear" w:color="auto" w:fill="auto"/>
          </w:tcPr>
          <w:p w:rsidR="003E5928" w:rsidRPr="00F8766D" w:rsidRDefault="003E5928" w:rsidP="003A2635">
            <w:pPr>
              <w:pStyle w:val="1"/>
              <w:jc w:val="center"/>
              <w:rPr>
                <w:lang w:val="uk-UA"/>
              </w:rPr>
            </w:pPr>
            <w:r w:rsidRPr="00F8766D">
              <w:rPr>
                <w:lang w:val="uk-UA"/>
              </w:rPr>
              <w:t>1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E5928" w:rsidRPr="00F8766D" w:rsidRDefault="003E5928" w:rsidP="003A2635">
            <w:pPr>
              <w:pStyle w:val="1"/>
              <w:widowControl w:val="0"/>
              <w:jc w:val="both"/>
              <w:rPr>
                <w:color w:val="000000"/>
                <w:lang w:val="uk-UA"/>
              </w:rPr>
            </w:pPr>
            <w:r w:rsidRPr="00F8766D">
              <w:rPr>
                <w:lang w:val="uk-UA"/>
              </w:rPr>
              <w:t xml:space="preserve">Кількість вітчизняних наукових </w:t>
            </w:r>
            <w:proofErr w:type="spellStart"/>
            <w:r w:rsidRPr="00F8766D">
              <w:rPr>
                <w:lang w:val="uk-UA"/>
              </w:rPr>
              <w:t>проєктів</w:t>
            </w:r>
            <w:proofErr w:type="spellEnd"/>
            <w:r w:rsidRPr="00F8766D">
              <w:rPr>
                <w:lang w:val="uk-UA"/>
              </w:rPr>
              <w:t xml:space="preserve"> та грантів, за якими працював претендент</w:t>
            </w:r>
          </w:p>
        </w:tc>
        <w:tc>
          <w:tcPr>
            <w:tcW w:w="2268" w:type="dxa"/>
            <w:shd w:val="clear" w:color="auto" w:fill="auto"/>
          </w:tcPr>
          <w:p w:rsidR="003E5928" w:rsidRPr="00F8766D" w:rsidRDefault="003E5928" w:rsidP="003A2635">
            <w:pPr>
              <w:pStyle w:val="1"/>
              <w:ind w:left="-108" w:right="-108"/>
              <w:jc w:val="center"/>
              <w:rPr>
                <w:lang w:val="uk-UA"/>
              </w:rPr>
            </w:pPr>
          </w:p>
        </w:tc>
      </w:tr>
      <w:tr w:rsidR="003E5928" w:rsidTr="003A2635">
        <w:tc>
          <w:tcPr>
            <w:tcW w:w="534" w:type="dxa"/>
            <w:shd w:val="clear" w:color="auto" w:fill="auto"/>
          </w:tcPr>
          <w:p w:rsidR="003E5928" w:rsidRPr="00F8766D" w:rsidRDefault="003E5928" w:rsidP="003A2635">
            <w:pPr>
              <w:pStyle w:val="1"/>
              <w:jc w:val="center"/>
              <w:rPr>
                <w:lang w:val="uk-UA"/>
              </w:rPr>
            </w:pPr>
            <w:r w:rsidRPr="00F8766D">
              <w:rPr>
                <w:lang w:val="uk-UA"/>
              </w:rPr>
              <w:t>1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E5928" w:rsidRPr="00F8766D" w:rsidRDefault="003E5928" w:rsidP="003A2635">
            <w:pPr>
              <w:pStyle w:val="1"/>
              <w:widowControl w:val="0"/>
              <w:jc w:val="both"/>
              <w:rPr>
                <w:lang w:val="uk-UA"/>
              </w:rPr>
            </w:pPr>
            <w:r w:rsidRPr="00F8766D">
              <w:rPr>
                <w:lang w:val="uk-UA"/>
              </w:rPr>
              <w:t xml:space="preserve">Кількість закордонних наукових </w:t>
            </w:r>
            <w:proofErr w:type="spellStart"/>
            <w:r w:rsidRPr="00F8766D">
              <w:rPr>
                <w:lang w:val="uk-UA"/>
              </w:rPr>
              <w:t>проєктів</w:t>
            </w:r>
            <w:proofErr w:type="spellEnd"/>
            <w:r w:rsidRPr="00F8766D">
              <w:rPr>
                <w:lang w:val="uk-UA"/>
              </w:rPr>
              <w:t xml:space="preserve"> та грантів, за якими працював претендент</w:t>
            </w:r>
          </w:p>
        </w:tc>
        <w:tc>
          <w:tcPr>
            <w:tcW w:w="2268" w:type="dxa"/>
            <w:shd w:val="clear" w:color="auto" w:fill="auto"/>
          </w:tcPr>
          <w:p w:rsidR="003E5928" w:rsidRPr="00F8766D" w:rsidRDefault="003E5928" w:rsidP="003A2635">
            <w:pPr>
              <w:pStyle w:val="1"/>
              <w:ind w:left="-108" w:right="-108"/>
              <w:jc w:val="center"/>
              <w:rPr>
                <w:lang w:val="uk-UA"/>
              </w:rPr>
            </w:pPr>
          </w:p>
        </w:tc>
      </w:tr>
    </w:tbl>
    <w:p w:rsidR="003E5928" w:rsidRDefault="003E5928" w:rsidP="003E5928">
      <w:pPr>
        <w:pStyle w:val="1"/>
        <w:tabs>
          <w:tab w:val="left" w:pos="2340"/>
        </w:tabs>
        <w:jc w:val="both"/>
        <w:rPr>
          <w:lang w:val="uk-UA"/>
        </w:rPr>
      </w:pPr>
      <w:r>
        <w:rPr>
          <w:lang w:val="uk-UA"/>
        </w:rPr>
        <w:t xml:space="preserve">* при обрахунку кількісних показників відповідна кількість публікацій </w:t>
      </w:r>
      <w:proofErr w:type="spellStart"/>
      <w:r>
        <w:rPr>
          <w:lang w:val="uk-UA"/>
        </w:rPr>
        <w:t>сумується</w:t>
      </w:r>
      <w:proofErr w:type="spellEnd"/>
      <w:r>
        <w:rPr>
          <w:lang w:val="uk-UA"/>
        </w:rPr>
        <w:t xml:space="preserve">, при цьому, кожна одноосібна публікація обраховується як 1, а кожна публікація у співавторстві – як 1/n, де n – кількість авторів (наприклад, у випадку чотирьох співавторів внесок претендента зазначається як 1/4) </w:t>
      </w:r>
    </w:p>
    <w:p w:rsidR="003E5928" w:rsidRDefault="003E5928" w:rsidP="003E5928">
      <w:pPr>
        <w:pStyle w:val="1"/>
        <w:tabs>
          <w:tab w:val="left" w:pos="2340"/>
        </w:tabs>
        <w:jc w:val="both"/>
        <w:rPr>
          <w:sz w:val="28"/>
          <w:lang w:val="uk-UA"/>
        </w:rPr>
      </w:pPr>
    </w:p>
    <w:p w:rsidR="003E5928" w:rsidRDefault="003E5928" w:rsidP="003E5928">
      <w:pPr>
        <w:pStyle w:val="1"/>
        <w:tabs>
          <w:tab w:val="left" w:pos="2340"/>
        </w:tabs>
        <w:jc w:val="both"/>
        <w:rPr>
          <w:sz w:val="28"/>
          <w:lang w:val="uk-UA"/>
        </w:rPr>
      </w:pPr>
    </w:p>
    <w:p w:rsidR="003E5928" w:rsidRDefault="003E5928" w:rsidP="003E5928">
      <w:pPr>
        <w:pStyle w:val="1"/>
        <w:tabs>
          <w:tab w:val="left" w:pos="234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Проректор закладу вищої освіти</w:t>
      </w:r>
    </w:p>
    <w:p w:rsidR="003E5928" w:rsidRDefault="003E5928" w:rsidP="003E5928">
      <w:pPr>
        <w:pStyle w:val="1"/>
        <w:tabs>
          <w:tab w:val="left" w:pos="234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/керівник наукової установи</w:t>
      </w:r>
    </w:p>
    <w:p w:rsidR="003E5928" w:rsidRDefault="003E5928" w:rsidP="003E5928">
      <w:pPr>
        <w:pStyle w:val="1"/>
        <w:tabs>
          <w:tab w:val="left" w:pos="234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_________________________________                                  _______________</w:t>
      </w:r>
    </w:p>
    <w:p w:rsidR="003E5928" w:rsidRDefault="003E5928" w:rsidP="003E5928">
      <w:pPr>
        <w:pStyle w:val="1"/>
        <w:rPr>
          <w:lang w:val="uk-UA"/>
        </w:rPr>
      </w:pPr>
      <w:r>
        <w:rPr>
          <w:lang w:val="uk-UA"/>
        </w:rPr>
        <w:t>(</w:t>
      </w:r>
      <w:r w:rsidRPr="00F8766D">
        <w:rPr>
          <w:lang w:val="uk-UA"/>
        </w:rPr>
        <w:t>Прізвище, ім’я, по батькові</w:t>
      </w:r>
      <w:r>
        <w:rPr>
          <w:lang w:val="uk-UA"/>
        </w:rPr>
        <w:t xml:space="preserve"> </w:t>
      </w:r>
      <w:r w:rsidRPr="003D1483">
        <w:rPr>
          <w:lang w:val="uk-UA"/>
        </w:rPr>
        <w:t>(за наявності</w:t>
      </w:r>
      <w:r>
        <w:rPr>
          <w:lang w:val="uk-UA"/>
        </w:rPr>
        <w:t>)                                                                                              (підпис, дата)</w:t>
      </w:r>
    </w:p>
    <w:p w:rsidR="003E5928" w:rsidRDefault="003E5928" w:rsidP="003E5928">
      <w:pPr>
        <w:pStyle w:val="1"/>
        <w:rPr>
          <w:lang w:val="uk-UA"/>
        </w:rPr>
      </w:pPr>
    </w:p>
    <w:p w:rsidR="003E5928" w:rsidRDefault="003E5928" w:rsidP="003E5928">
      <w:pPr>
        <w:pStyle w:val="1"/>
        <w:rPr>
          <w:sz w:val="28"/>
          <w:lang w:val="uk-UA"/>
        </w:rPr>
      </w:pPr>
      <w:r>
        <w:rPr>
          <w:sz w:val="28"/>
          <w:lang w:val="uk-UA"/>
        </w:rPr>
        <w:t>Претендент</w:t>
      </w:r>
    </w:p>
    <w:p w:rsidR="003E5928" w:rsidRDefault="003E5928" w:rsidP="003E5928">
      <w:pPr>
        <w:pStyle w:val="1"/>
        <w:tabs>
          <w:tab w:val="left" w:pos="234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_________________________________                                  _______________</w:t>
      </w:r>
    </w:p>
    <w:p w:rsidR="003E5928" w:rsidRDefault="003E5928" w:rsidP="003E5928">
      <w:pPr>
        <w:pStyle w:val="1"/>
        <w:rPr>
          <w:lang w:val="uk-UA"/>
        </w:rPr>
      </w:pPr>
      <w:r>
        <w:rPr>
          <w:lang w:val="uk-UA"/>
        </w:rPr>
        <w:t>(</w:t>
      </w:r>
      <w:r w:rsidRPr="00F8766D">
        <w:rPr>
          <w:lang w:val="uk-UA"/>
        </w:rPr>
        <w:t>Прізвище, ім’я, по батькові</w:t>
      </w:r>
      <w:r>
        <w:rPr>
          <w:lang w:val="uk-UA"/>
        </w:rPr>
        <w:t xml:space="preserve"> (за наявності)                                                                                              (підпис, дата)</w:t>
      </w:r>
    </w:p>
    <w:p w:rsidR="003E5928" w:rsidRDefault="003E5928" w:rsidP="003E5928">
      <w:pPr>
        <w:pStyle w:val="1"/>
        <w:rPr>
          <w:lang w:val="uk-UA"/>
        </w:rPr>
      </w:pPr>
    </w:p>
    <w:p w:rsidR="003E5928" w:rsidRPr="003D1483" w:rsidRDefault="003E5928" w:rsidP="003E5928">
      <w:pPr>
        <w:pStyle w:val="1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D1483">
        <w:rPr>
          <w:lang w:val="uk-UA"/>
        </w:rPr>
        <w:t>_________________________________</w:t>
      </w:r>
    </w:p>
    <w:p w:rsidR="003E5928" w:rsidRDefault="003E5928" w:rsidP="003E5928"/>
    <w:p w:rsidR="007647B5" w:rsidRDefault="007647B5" w:rsidP="005027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 w:type="page"/>
      </w:r>
    </w:p>
    <w:p w:rsidR="003E5928" w:rsidRDefault="003E5928" w:rsidP="005027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E5928" w:rsidRPr="003E5928" w:rsidRDefault="003E5928" w:rsidP="003E5928">
      <w:pPr>
        <w:tabs>
          <w:tab w:val="left" w:pos="2340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3E5928">
        <w:rPr>
          <w:rFonts w:ascii="Times New Roman" w:hAnsi="Times New Roman" w:cs="Times New Roman"/>
          <w:sz w:val="28"/>
          <w:szCs w:val="28"/>
        </w:rPr>
        <w:t>Додаток1</w:t>
      </w:r>
    </w:p>
    <w:p w:rsidR="003E5928" w:rsidRPr="003E5928" w:rsidRDefault="003E5928" w:rsidP="003E5928">
      <w:pPr>
        <w:tabs>
          <w:tab w:val="left" w:pos="2340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3E5928">
        <w:rPr>
          <w:rFonts w:ascii="Times New Roman" w:hAnsi="Times New Roman" w:cs="Times New Roman"/>
          <w:sz w:val="28"/>
          <w:szCs w:val="28"/>
        </w:rPr>
        <w:t>до листа Міністерства освіти і 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928">
        <w:rPr>
          <w:rFonts w:ascii="Times New Roman" w:hAnsi="Times New Roman" w:cs="Times New Roman"/>
          <w:sz w:val="28"/>
          <w:szCs w:val="28"/>
        </w:rPr>
        <w:t>України</w:t>
      </w:r>
    </w:p>
    <w:p w:rsidR="003E5928" w:rsidRPr="003E5928" w:rsidRDefault="003E5928" w:rsidP="003E5928">
      <w:pPr>
        <w:tabs>
          <w:tab w:val="left" w:pos="2340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3E5928">
        <w:rPr>
          <w:rFonts w:ascii="Times New Roman" w:hAnsi="Times New Roman" w:cs="Times New Roman"/>
          <w:sz w:val="28"/>
          <w:szCs w:val="28"/>
        </w:rPr>
        <w:t>від</w:t>
      </w:r>
      <w:r w:rsidRPr="003E5928">
        <w:rPr>
          <w:rFonts w:ascii="Times New Roman" w:hAnsi="Times New Roman" w:cs="Times New Roman"/>
          <w:sz w:val="28"/>
          <w:szCs w:val="28"/>
          <w:lang w:val="ru-RU"/>
        </w:rPr>
        <w:t xml:space="preserve"> 07</w:t>
      </w:r>
      <w:r w:rsidRPr="003E5928">
        <w:rPr>
          <w:rFonts w:ascii="Times New Roman" w:hAnsi="Times New Roman" w:cs="Times New Roman"/>
          <w:sz w:val="28"/>
          <w:szCs w:val="28"/>
        </w:rPr>
        <w:t xml:space="preserve"> вересня 2022 р. № 1/10302-22</w:t>
      </w:r>
    </w:p>
    <w:p w:rsidR="003E5928" w:rsidRPr="003E5928" w:rsidRDefault="003E5928" w:rsidP="003E5928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928" w:rsidRPr="003E5928" w:rsidRDefault="003E5928" w:rsidP="003E5928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928" w:rsidRPr="003E5928" w:rsidRDefault="003E5928" w:rsidP="007647B5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928">
        <w:rPr>
          <w:rFonts w:ascii="Times New Roman" w:hAnsi="Times New Roman" w:cs="Times New Roman"/>
          <w:b/>
          <w:sz w:val="28"/>
          <w:szCs w:val="28"/>
        </w:rPr>
        <w:t>ЗГОДА</w:t>
      </w:r>
      <w:r w:rsidRPr="003E5928">
        <w:rPr>
          <w:rFonts w:ascii="Times New Roman" w:hAnsi="Times New Roman" w:cs="Times New Roman"/>
          <w:sz w:val="28"/>
          <w:szCs w:val="28"/>
        </w:rPr>
        <w:t xml:space="preserve"> (особиста)</w:t>
      </w:r>
    </w:p>
    <w:p w:rsidR="003E5928" w:rsidRPr="003E5928" w:rsidRDefault="003E5928" w:rsidP="007647B5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928">
        <w:rPr>
          <w:rFonts w:ascii="Times New Roman" w:hAnsi="Times New Roman" w:cs="Times New Roman"/>
          <w:sz w:val="28"/>
          <w:szCs w:val="28"/>
        </w:rPr>
        <w:t>на обробку персональних даних</w:t>
      </w:r>
    </w:p>
    <w:p w:rsidR="003E5928" w:rsidRPr="003E5928" w:rsidRDefault="003E5928" w:rsidP="003E5928">
      <w:pPr>
        <w:pStyle w:val="10"/>
        <w:tabs>
          <w:tab w:val="left" w:pos="2340"/>
        </w:tabs>
        <w:rPr>
          <w:sz w:val="28"/>
          <w:szCs w:val="28"/>
        </w:rPr>
      </w:pPr>
    </w:p>
    <w:p w:rsidR="003E5928" w:rsidRPr="003E5928" w:rsidRDefault="003E5928" w:rsidP="003E5928">
      <w:pPr>
        <w:pStyle w:val="10"/>
        <w:rPr>
          <w:sz w:val="28"/>
          <w:szCs w:val="28"/>
        </w:rPr>
      </w:pPr>
    </w:p>
    <w:p w:rsidR="003E5928" w:rsidRPr="003E5928" w:rsidRDefault="003E5928" w:rsidP="003E5928">
      <w:pPr>
        <w:pStyle w:val="10"/>
        <w:rPr>
          <w:sz w:val="28"/>
          <w:szCs w:val="28"/>
        </w:rPr>
      </w:pPr>
      <w:r w:rsidRPr="003E5928">
        <w:rPr>
          <w:sz w:val="28"/>
          <w:szCs w:val="28"/>
        </w:rPr>
        <w:t>Я, _______________________________________________</w:t>
      </w:r>
      <w:r>
        <w:rPr>
          <w:sz w:val="28"/>
          <w:szCs w:val="28"/>
        </w:rPr>
        <w:t>__________________</w:t>
      </w:r>
      <w:r w:rsidRPr="003E5928">
        <w:rPr>
          <w:sz w:val="28"/>
          <w:szCs w:val="28"/>
        </w:rPr>
        <w:t xml:space="preserve">, </w:t>
      </w:r>
    </w:p>
    <w:p w:rsidR="003E5928" w:rsidRPr="003E5928" w:rsidRDefault="003E5928" w:rsidP="003E5928">
      <w:pPr>
        <w:pStyle w:val="10"/>
        <w:jc w:val="center"/>
        <w:rPr>
          <w:sz w:val="28"/>
          <w:szCs w:val="28"/>
        </w:rPr>
      </w:pPr>
      <w:r w:rsidRPr="003E5928">
        <w:t>(прізвище, ім’я та по батькові</w:t>
      </w:r>
      <w:r w:rsidRPr="003E5928">
        <w:rPr>
          <w:sz w:val="28"/>
          <w:szCs w:val="28"/>
        </w:rPr>
        <w:t>)</w:t>
      </w:r>
    </w:p>
    <w:p w:rsidR="003E5928" w:rsidRPr="003E5928" w:rsidRDefault="003E5928" w:rsidP="003E5928">
      <w:pPr>
        <w:jc w:val="both"/>
        <w:rPr>
          <w:rFonts w:ascii="Times New Roman" w:hAnsi="Times New Roman" w:cs="Times New Roman"/>
          <w:sz w:val="28"/>
          <w:szCs w:val="28"/>
        </w:rPr>
      </w:pPr>
      <w:r w:rsidRPr="003E5928">
        <w:rPr>
          <w:rFonts w:ascii="Times New Roman" w:hAnsi="Times New Roman" w:cs="Times New Roman"/>
          <w:sz w:val="28"/>
          <w:szCs w:val="28"/>
        </w:rPr>
        <w:t>(народився(</w:t>
      </w:r>
      <w:proofErr w:type="spellStart"/>
      <w:r w:rsidRPr="003E5928">
        <w:rPr>
          <w:rFonts w:ascii="Times New Roman" w:hAnsi="Times New Roman" w:cs="Times New Roman"/>
          <w:sz w:val="28"/>
          <w:szCs w:val="28"/>
        </w:rPr>
        <w:t>лася</w:t>
      </w:r>
      <w:proofErr w:type="spellEnd"/>
      <w:r w:rsidRPr="003E5928">
        <w:rPr>
          <w:rFonts w:ascii="Times New Roman" w:hAnsi="Times New Roman" w:cs="Times New Roman"/>
          <w:sz w:val="28"/>
          <w:szCs w:val="28"/>
        </w:rPr>
        <w:t xml:space="preserve">) «___» __________ _______ року, шляхом підписання цього тексту, надаю згоду </w:t>
      </w:r>
      <w:r w:rsidRPr="003E5928">
        <w:rPr>
          <w:rFonts w:ascii="Times New Roman" w:hAnsi="Times New Roman" w:cs="Times New Roman"/>
          <w:b/>
          <w:sz w:val="28"/>
          <w:szCs w:val="28"/>
        </w:rPr>
        <w:t>Міністерству освіти і науки</w:t>
      </w:r>
      <w:r w:rsidRPr="003E5928">
        <w:rPr>
          <w:rFonts w:ascii="Times New Roman" w:hAnsi="Times New Roman" w:cs="Times New Roman"/>
          <w:sz w:val="28"/>
          <w:szCs w:val="28"/>
        </w:rPr>
        <w:t xml:space="preserve"> </w:t>
      </w:r>
      <w:r w:rsidRPr="003E5928">
        <w:rPr>
          <w:rFonts w:ascii="Times New Roman" w:hAnsi="Times New Roman" w:cs="Times New Roman"/>
          <w:b/>
          <w:sz w:val="28"/>
          <w:szCs w:val="28"/>
        </w:rPr>
        <w:t xml:space="preserve">України </w:t>
      </w:r>
      <w:r w:rsidRPr="003E5928">
        <w:rPr>
          <w:rFonts w:ascii="Times New Roman" w:hAnsi="Times New Roman" w:cs="Times New Roman"/>
          <w:sz w:val="28"/>
          <w:szCs w:val="28"/>
        </w:rPr>
        <w:t>на обробку моїх персональних даних (ідентифікаційні дані (П.І.Б., адреса, місце навчання/роботи, посада, номерів телефонів: домашнього, робочого, мобільного), особисті відомості (вік, стать, освіта, спеціальність, науковий ступінь, вчене звання, почесне звання), дані про державні відзнаки, нагороди, з метою здійснення заходів щодо матеріального та морального стимулювання працівників освіти і науки, зокрема з присудження державних премій та стипендій.</w:t>
      </w:r>
    </w:p>
    <w:p w:rsidR="003E5928" w:rsidRPr="003E5928" w:rsidRDefault="003E5928" w:rsidP="003E5928">
      <w:pPr>
        <w:pStyle w:val="10"/>
        <w:jc w:val="both"/>
        <w:rPr>
          <w:sz w:val="28"/>
          <w:szCs w:val="28"/>
        </w:rPr>
      </w:pPr>
      <w:r w:rsidRPr="003E5928">
        <w:rPr>
          <w:sz w:val="28"/>
          <w:szCs w:val="28"/>
        </w:rPr>
        <w:t>Ця згода надана на строк поки не мине потреба.</w:t>
      </w:r>
    </w:p>
    <w:p w:rsidR="003E5928" w:rsidRPr="003E5928" w:rsidRDefault="003E5928" w:rsidP="003E5928">
      <w:pPr>
        <w:pStyle w:val="10"/>
        <w:jc w:val="both"/>
        <w:rPr>
          <w:sz w:val="28"/>
          <w:szCs w:val="28"/>
        </w:rPr>
      </w:pPr>
      <w:r w:rsidRPr="003E5928">
        <w:rPr>
          <w:sz w:val="28"/>
          <w:szCs w:val="28"/>
        </w:rPr>
        <w:t>Мої персональні дані, на обробку яких надано цю згоду, можуть бути передані третім особам (Комітету з Державних премій України в галузі науки і  техніки, Комітету Верховної Ради  України з питань науки і освіти, тощо, а у випадку реорганізації зазначених третіх осіб – їхнім правонаступникам) тільки у випадках, передбачених законодавством України. Передача моїх персональних даних третім особам у випадках, не передбачених законодавством України, здійснюється тільки за погодженням зі мною.</w:t>
      </w:r>
    </w:p>
    <w:p w:rsidR="003E5928" w:rsidRPr="003E5928" w:rsidRDefault="003E5928" w:rsidP="003E5928">
      <w:pPr>
        <w:pStyle w:val="10"/>
        <w:jc w:val="both"/>
        <w:rPr>
          <w:sz w:val="28"/>
          <w:szCs w:val="28"/>
        </w:rPr>
      </w:pPr>
    </w:p>
    <w:p w:rsidR="003E5928" w:rsidRPr="003E5928" w:rsidRDefault="003E5928" w:rsidP="003E5928">
      <w:pPr>
        <w:rPr>
          <w:rFonts w:ascii="Times New Roman" w:hAnsi="Times New Roman" w:cs="Times New Roman"/>
          <w:sz w:val="28"/>
          <w:szCs w:val="28"/>
        </w:rPr>
      </w:pPr>
      <w:r w:rsidRPr="003E5928">
        <w:rPr>
          <w:rFonts w:ascii="Times New Roman" w:hAnsi="Times New Roman" w:cs="Times New Roman"/>
          <w:sz w:val="28"/>
          <w:szCs w:val="28"/>
        </w:rPr>
        <w:t xml:space="preserve">«___» _________ ______ р.,          ____________ (__________________________________)    </w:t>
      </w:r>
    </w:p>
    <w:p w:rsidR="003E5928" w:rsidRPr="003E5928" w:rsidRDefault="003E5928" w:rsidP="003E5928">
      <w:pPr>
        <w:rPr>
          <w:rFonts w:ascii="Times New Roman" w:hAnsi="Times New Roman" w:cs="Times New Roman"/>
          <w:sz w:val="28"/>
          <w:szCs w:val="28"/>
        </w:rPr>
      </w:pPr>
    </w:p>
    <w:p w:rsidR="003E5928" w:rsidRPr="003E5928" w:rsidRDefault="003E5928" w:rsidP="003E5928">
      <w:pPr>
        <w:rPr>
          <w:rFonts w:ascii="Times New Roman" w:hAnsi="Times New Roman" w:cs="Times New Roman"/>
          <w:sz w:val="28"/>
          <w:szCs w:val="28"/>
        </w:rPr>
      </w:pPr>
      <w:r w:rsidRPr="003E5928">
        <w:rPr>
          <w:rFonts w:ascii="Times New Roman" w:hAnsi="Times New Roman" w:cs="Times New Roman"/>
          <w:sz w:val="28"/>
          <w:szCs w:val="28"/>
        </w:rPr>
        <w:t>Особу та підпис ______________________________________________ перевірено особою, уповноваженою закладом  вищої освіти на таку перевірку:_________________________________________________________</w:t>
      </w:r>
    </w:p>
    <w:p w:rsidR="003E5928" w:rsidRPr="003E5928" w:rsidRDefault="003E5928" w:rsidP="003E5928">
      <w:pPr>
        <w:rPr>
          <w:rFonts w:ascii="Times New Roman" w:hAnsi="Times New Roman" w:cs="Times New Roman"/>
          <w:sz w:val="28"/>
          <w:szCs w:val="28"/>
        </w:rPr>
      </w:pPr>
      <w:r w:rsidRPr="003E59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посада)</w:t>
      </w:r>
    </w:p>
    <w:p w:rsidR="003E5928" w:rsidRPr="003E5928" w:rsidRDefault="003E5928" w:rsidP="003E5928">
      <w:pPr>
        <w:rPr>
          <w:rFonts w:ascii="Times New Roman" w:hAnsi="Times New Roman" w:cs="Times New Roman"/>
          <w:sz w:val="28"/>
          <w:szCs w:val="28"/>
        </w:rPr>
      </w:pPr>
      <w:r w:rsidRPr="003E5928">
        <w:rPr>
          <w:rFonts w:ascii="Times New Roman" w:hAnsi="Times New Roman" w:cs="Times New Roman"/>
          <w:sz w:val="28"/>
          <w:szCs w:val="28"/>
        </w:rPr>
        <w:t>__________________________________________________________ __________М.П.</w:t>
      </w:r>
    </w:p>
    <w:p w:rsidR="003E5928" w:rsidRPr="003E5928" w:rsidRDefault="003E5928" w:rsidP="003E5928">
      <w:pPr>
        <w:rPr>
          <w:rFonts w:ascii="Times New Roman" w:hAnsi="Times New Roman" w:cs="Times New Roman"/>
          <w:sz w:val="28"/>
          <w:szCs w:val="28"/>
        </w:rPr>
      </w:pPr>
      <w:r w:rsidRPr="003E5928">
        <w:rPr>
          <w:rFonts w:ascii="Times New Roman" w:hAnsi="Times New Roman" w:cs="Times New Roman"/>
          <w:sz w:val="28"/>
          <w:szCs w:val="28"/>
        </w:rPr>
        <w:t>(прізвище, ім’я та по батькові)                                                                                       (підпис)</w:t>
      </w:r>
    </w:p>
    <w:p w:rsidR="007647B5" w:rsidRDefault="007647B5" w:rsidP="003E5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5928" w:rsidRPr="003E5928" w:rsidRDefault="003E5928" w:rsidP="003E5928">
      <w:pPr>
        <w:rPr>
          <w:rFonts w:ascii="Times New Roman" w:hAnsi="Times New Roman" w:cs="Times New Roman"/>
          <w:sz w:val="28"/>
          <w:szCs w:val="28"/>
        </w:rPr>
      </w:pPr>
    </w:p>
    <w:p w:rsidR="0089562F" w:rsidRPr="0089562F" w:rsidRDefault="0089562F" w:rsidP="00F214E3">
      <w:pPr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ток 2</w:t>
      </w:r>
    </w:p>
    <w:p w:rsidR="0089562F" w:rsidRPr="0089562F" w:rsidRDefault="0089562F" w:rsidP="00F214E3">
      <w:pPr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листа Міністерства освіти і</w:t>
      </w:r>
    </w:p>
    <w:p w:rsidR="0089562F" w:rsidRPr="0089562F" w:rsidRDefault="0089562F" w:rsidP="00F214E3">
      <w:pPr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и України</w:t>
      </w:r>
    </w:p>
    <w:p w:rsidR="0089562F" w:rsidRPr="0089562F" w:rsidRDefault="0089562F" w:rsidP="00F214E3">
      <w:pPr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07 вересня 2022 р. № 1/10302-22</w:t>
      </w:r>
    </w:p>
    <w:p w:rsidR="0089562F" w:rsidRDefault="0089562F" w:rsidP="00F214E3">
      <w:pPr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214E3" w:rsidRDefault="00F214E3" w:rsidP="00F214E3">
      <w:pPr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214E3" w:rsidRPr="0089562F" w:rsidRDefault="00F214E3" w:rsidP="00F214E3">
      <w:pPr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9562F" w:rsidRPr="00F214E3" w:rsidRDefault="0089562F" w:rsidP="00F214E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F21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года на збір та обробку персональних даних</w:t>
      </w:r>
    </w:p>
    <w:p w:rsidR="0089562F" w:rsidRPr="00F214E3" w:rsidRDefault="0089562F" w:rsidP="00F214E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89562F" w:rsidRPr="0089562F" w:rsidRDefault="0089562F" w:rsidP="008956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______________________________________________________________,</w:t>
      </w:r>
    </w:p>
    <w:p w:rsidR="0089562F" w:rsidRPr="0089562F" w:rsidRDefault="0089562F" w:rsidP="008956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 народився(</w:t>
      </w:r>
      <w:proofErr w:type="spellStart"/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ся</w:t>
      </w:r>
      <w:proofErr w:type="spellEnd"/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__ __________ року, паспорт серії_______  №__________</w:t>
      </w:r>
    </w:p>
    <w:p w:rsidR="0089562F" w:rsidRPr="0089562F" w:rsidRDefault="0089562F" w:rsidP="008956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аний ________________________________________________________ року,</w:t>
      </w:r>
      <w:r w:rsidR="00F214E3"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ляхом підписання цього тексту, відповідно до Закону України «Про захист</w:t>
      </w:r>
      <w:r w:rsidR="00F214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ьних даних» від 01 червня 2010 року № 2297-VІ, надаю Комітету з</w:t>
      </w:r>
      <w:r w:rsidR="00F214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них премій України в галузі науки і техніки згоду на збір та обробку</w:t>
      </w:r>
      <w:r w:rsidR="00F214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їх особистих персональних даних за допомогою інформаційної системи бази</w:t>
      </w:r>
      <w:r w:rsidR="00F214E3"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«Комітет» та обговорення на офіційному </w:t>
      </w:r>
      <w:proofErr w:type="spellStart"/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бсайті</w:t>
      </w:r>
      <w:proofErr w:type="spellEnd"/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мітету з метою розгляду</w:t>
      </w:r>
      <w:r w:rsidR="00F214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, представленої мною до Секретаріату Комітету.</w:t>
      </w:r>
    </w:p>
    <w:p w:rsidR="0089562F" w:rsidRPr="0089562F" w:rsidRDefault="0089562F" w:rsidP="008956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сяг моїх персональних даних (П.І.Б., дата народження, науковий</w:t>
      </w:r>
      <w:r w:rsidR="00F214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пінь, академічне звання, спеціальність, місце роботи та займана посада,</w:t>
      </w:r>
      <w:r w:rsidR="00F214E3"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ужбова та домашня адреса, номери телефонів), які оброблятимуться в базі</w:t>
      </w:r>
      <w:r w:rsidR="00F214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ьних даних «Комітет», визначається на підставі «Положення про</w:t>
      </w:r>
      <w:r w:rsidR="00F214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тет з Державних премій України в галузі науки і техніки».</w:t>
      </w:r>
    </w:p>
    <w:p w:rsidR="0089562F" w:rsidRPr="0089562F" w:rsidRDefault="0089562F" w:rsidP="008956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ача моїх персональних даних третім особам здійснюється Комітетом</w:t>
      </w:r>
      <w:r w:rsidR="00F214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випадках, передбачених законодавством України.</w:t>
      </w:r>
    </w:p>
    <w:p w:rsidR="0089562F" w:rsidRDefault="0089562F" w:rsidP="008956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бов’язуюсь при зміні моїх персональних даних, якими є: паспортні дані,</w:t>
      </w:r>
      <w:r w:rsidR="00F214E3"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т. ч. громадянство, особисті відомості (місце проживання фактичне, місце</w:t>
      </w:r>
      <w:r w:rsidR="00F214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, посада, номери телефонів, науковий ступінь, академічне звання тощо)</w:t>
      </w:r>
      <w:r w:rsidR="00F214E3"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авати уточнену інформацію до Секретаріату Комітету для внесення моїх</w:t>
      </w:r>
      <w:r w:rsidR="00F214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их особистих даних до бази персональних даних «Комітет».</w:t>
      </w:r>
    </w:p>
    <w:p w:rsidR="00F214E3" w:rsidRDefault="00F214E3" w:rsidP="008956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214E3" w:rsidRPr="0089562F" w:rsidRDefault="00F214E3" w:rsidP="008956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9562F" w:rsidRPr="0089562F" w:rsidRDefault="0089562F" w:rsidP="008956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 ___» ___________ 2022 року _________________ підпис</w:t>
      </w:r>
    </w:p>
    <w:p w:rsidR="0089562F" w:rsidRPr="0089562F" w:rsidRDefault="0089562F" w:rsidP="008956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9562F" w:rsidRDefault="0089562F" w:rsidP="008956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у та підпис (претендента)______________ перевірено особою,</w:t>
      </w:r>
      <w:r w:rsidR="00F214E3"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овноваженою установою (організацією) на таку перевірку (посада, П.І.Б.,</w:t>
      </w:r>
      <w:r w:rsidR="00F214E3"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ис)</w:t>
      </w:r>
    </w:p>
    <w:p w:rsidR="00F214E3" w:rsidRDefault="00F214E3" w:rsidP="008956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214E3" w:rsidRPr="0089562F" w:rsidRDefault="00F214E3" w:rsidP="008956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9562F" w:rsidRPr="0089562F" w:rsidRDefault="0089562F" w:rsidP="008956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 П.</w:t>
      </w:r>
    </w:p>
    <w:p w:rsidR="00F214E3" w:rsidRDefault="00F214E3" w:rsidP="008956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 w:type="page"/>
      </w:r>
    </w:p>
    <w:p w:rsidR="0089562F" w:rsidRPr="0089562F" w:rsidRDefault="0089562F" w:rsidP="008956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Я, посвідчую, що отримав повідомлення про включення інформації про</w:t>
      </w:r>
      <w:r w:rsidR="00F214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е до бази персональних даних Комітету з метою їх обробки в електронних</w:t>
      </w:r>
      <w:r w:rsidR="00F214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ах «Комітет» та ведення їх обліку, а також відомості про мої права,</w:t>
      </w:r>
      <w:r w:rsidR="00F214E3"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і Законом України «Про захист персональних даних», і про осіб, яким</w:t>
      </w:r>
      <w:r w:rsidR="00F214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ї дані надаються, для виконання зазначеної мети.</w:t>
      </w:r>
    </w:p>
    <w:p w:rsidR="0089562F" w:rsidRPr="0089562F" w:rsidRDefault="0089562F" w:rsidP="008956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9562F" w:rsidRPr="0089562F" w:rsidRDefault="0089562F" w:rsidP="008956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22 року ___________________ (підпис)</w:t>
      </w:r>
    </w:p>
    <w:p w:rsidR="0089562F" w:rsidRDefault="0089562F" w:rsidP="008956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214E3" w:rsidRDefault="00F214E3" w:rsidP="008956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214E3" w:rsidRPr="0089562F" w:rsidRDefault="00F214E3" w:rsidP="008956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9562F" w:rsidRPr="00F214E3" w:rsidRDefault="0089562F" w:rsidP="008956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F21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ОВІДОМЛЕННЯ</w:t>
      </w:r>
    </w:p>
    <w:p w:rsidR="0089562F" w:rsidRPr="0089562F" w:rsidRDefault="0089562F" w:rsidP="008956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ідомляємо, що надані Вами відомості, включені до баз персональних</w:t>
      </w:r>
      <w:r w:rsidR="00F214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х, володільцем яких є Комітет з Державних премій України в галузі науки і</w:t>
      </w:r>
      <w:r w:rsidR="00F214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хніки з метою їх обробки, для ведення обліку в межах, передбачених</w:t>
      </w:r>
      <w:r w:rsidR="00F214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одавством. Для виконання вищезазначеної мети Ваші дані можуть</w:t>
      </w:r>
      <w:r w:rsidR="00F214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аватись третім особам, безпосередньо задіяним в обробці цих даних.</w:t>
      </w:r>
    </w:p>
    <w:p w:rsidR="0089562F" w:rsidRPr="0089562F" w:rsidRDefault="0089562F" w:rsidP="008956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. 8 Закону України «Про захист персональних даних»</w:t>
      </w:r>
    </w:p>
    <w:p w:rsidR="0089562F" w:rsidRPr="0089562F" w:rsidRDefault="0089562F" w:rsidP="008956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’єкт персональних даних має право:</w:t>
      </w:r>
    </w:p>
    <w:p w:rsidR="0089562F" w:rsidRPr="0089562F" w:rsidRDefault="0089562F" w:rsidP="008956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 знати про місце знаходження бази даних, яка містить його персональні дані,</w:t>
      </w:r>
      <w:r w:rsidR="00F214E3"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 призначення та найменування, місце знаходження її володільця чи</w:t>
      </w:r>
      <w:r w:rsidR="00F214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порядження;</w:t>
      </w:r>
    </w:p>
    <w:p w:rsidR="0089562F" w:rsidRPr="0089562F" w:rsidRDefault="0089562F" w:rsidP="008956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 отримувати інформацію про умови надання доступу до персональних</w:t>
      </w:r>
      <w:r w:rsidR="00F214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х. Зокрема інформацію про третіх осіб, яким передаються його</w:t>
      </w:r>
      <w:r w:rsidR="00F214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ьні дані, що містяться у базі персональних даних;</w:t>
      </w:r>
    </w:p>
    <w:p w:rsidR="0089562F" w:rsidRPr="0089562F" w:rsidRDefault="0089562F" w:rsidP="008956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 пред’являти вмотивовану вимогу із запереченням проти обробки своїх</w:t>
      </w:r>
      <w:r w:rsidR="00F214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ьних даних органами державної влади, органами місцевого</w:t>
      </w:r>
      <w:r w:rsidR="00F214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врядування при здійсненні їх повноважень, передбачених законом;</w:t>
      </w:r>
    </w:p>
    <w:p w:rsidR="0089562F" w:rsidRPr="0089562F" w:rsidRDefault="0089562F" w:rsidP="008956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 пред’являти вмотивовану вимогу щодо зміни або знищення своїх</w:t>
      </w:r>
      <w:r w:rsidR="00F214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ьних даних будь яким володільцем та розпорядником цієї бази,</w:t>
      </w:r>
      <w:r w:rsidR="00F214E3"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що ці дані обробляються незаконно чи є недостовірними;</w:t>
      </w:r>
    </w:p>
    <w:p w:rsidR="0089562F" w:rsidRPr="0089562F" w:rsidRDefault="0089562F" w:rsidP="008956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 на захист своїх персональних даних від незаконної обробки та випадкової</w:t>
      </w:r>
      <w:r w:rsidR="00F214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трати, знищення, пошкодження у зв’язку з умисним приховуванням,</w:t>
      </w:r>
      <w:r w:rsidR="00F214E3"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наданням чи несвоєчасним їх наданням, а також на захист від надання</w:t>
      </w:r>
      <w:r w:rsidR="00F214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мостей, що є недостовірними чи ганьблять честь, гідність та ділову</w:t>
      </w:r>
      <w:r w:rsidR="00F214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путацію фізичної особи;</w:t>
      </w:r>
    </w:p>
    <w:p w:rsidR="0089562F" w:rsidRPr="0089562F" w:rsidRDefault="0089562F" w:rsidP="008956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 звертатися з питань захисту своїх прав щодо персональних даних до</w:t>
      </w:r>
      <w:r w:rsidR="00F214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в державної влади, органів місцевого самоврядування до повноважень</w:t>
      </w:r>
      <w:r w:rsidR="00F214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х належить здійснення захисту своїх персональних даних;</w:t>
      </w:r>
    </w:p>
    <w:p w:rsidR="003E5928" w:rsidRPr="003E5928" w:rsidRDefault="0089562F" w:rsidP="008956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 застосовувати засоби правового захисту в разі порушення законодавства</w:t>
      </w:r>
      <w:r w:rsidR="00F214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956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захист персональних даних.</w:t>
      </w:r>
    </w:p>
    <w:sectPr w:rsidR="003E5928" w:rsidRPr="003E59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577E"/>
    <w:multiLevelType w:val="hybridMultilevel"/>
    <w:tmpl w:val="49FA8D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502D"/>
    <w:multiLevelType w:val="multilevel"/>
    <w:tmpl w:val="3E92F70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38E1"/>
    <w:multiLevelType w:val="multilevel"/>
    <w:tmpl w:val="3E92F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9624E4"/>
    <w:multiLevelType w:val="hybridMultilevel"/>
    <w:tmpl w:val="DE6A180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0175A"/>
    <w:multiLevelType w:val="hybridMultilevel"/>
    <w:tmpl w:val="20362720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E53377"/>
    <w:multiLevelType w:val="hybridMultilevel"/>
    <w:tmpl w:val="F088503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950E8"/>
    <w:multiLevelType w:val="hybridMultilevel"/>
    <w:tmpl w:val="98EAAF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3A"/>
    <w:rsid w:val="000B4943"/>
    <w:rsid w:val="001069B6"/>
    <w:rsid w:val="00127D3A"/>
    <w:rsid w:val="001B3CB2"/>
    <w:rsid w:val="00285E13"/>
    <w:rsid w:val="003E5928"/>
    <w:rsid w:val="00500394"/>
    <w:rsid w:val="005027CC"/>
    <w:rsid w:val="005709C6"/>
    <w:rsid w:val="005719FF"/>
    <w:rsid w:val="00606285"/>
    <w:rsid w:val="00625384"/>
    <w:rsid w:val="00653C37"/>
    <w:rsid w:val="007142AB"/>
    <w:rsid w:val="007647B5"/>
    <w:rsid w:val="008077AF"/>
    <w:rsid w:val="00816EB5"/>
    <w:rsid w:val="0089562F"/>
    <w:rsid w:val="008B0FA7"/>
    <w:rsid w:val="00A009FB"/>
    <w:rsid w:val="00A56EE1"/>
    <w:rsid w:val="00B93F4C"/>
    <w:rsid w:val="00BD5B0A"/>
    <w:rsid w:val="00BF40E1"/>
    <w:rsid w:val="00C0466F"/>
    <w:rsid w:val="00DC3FAF"/>
    <w:rsid w:val="00EE0014"/>
    <w:rsid w:val="00F214E3"/>
    <w:rsid w:val="00F568E9"/>
    <w:rsid w:val="00FB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D10C3F-1B8C-4856-B6B0-BB27E48B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3CB2"/>
    <w:rPr>
      <w:color w:val="0563C1" w:themeColor="hyperlink"/>
      <w:u w:val="single"/>
    </w:rPr>
  </w:style>
  <w:style w:type="paragraph" w:customStyle="1" w:styleId="rtejustify">
    <w:name w:val="rtejustify"/>
    <w:basedOn w:val="a"/>
    <w:rsid w:val="000B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BD5B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0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09FB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285E13"/>
    <w:rPr>
      <w:color w:val="954F72" w:themeColor="followedHyperlink"/>
      <w:u w:val="single"/>
    </w:rPr>
  </w:style>
  <w:style w:type="paragraph" w:customStyle="1" w:styleId="1">
    <w:name w:val="Звичайний1"/>
    <w:qFormat/>
    <w:rsid w:val="003E592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10">
    <w:name w:val="Без интервала1"/>
    <w:qFormat/>
    <w:rsid w:val="003E5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8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8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mii.nd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ience.knu.ua/news/contes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925DC-4E2F-48F8-BC54-42F62EA3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7794</Words>
  <Characters>4444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Ludmila</cp:lastModifiedBy>
  <cp:revision>15</cp:revision>
  <cp:lastPrinted>2020-09-08T13:11:00Z</cp:lastPrinted>
  <dcterms:created xsi:type="dcterms:W3CDTF">2020-09-08T12:05:00Z</dcterms:created>
  <dcterms:modified xsi:type="dcterms:W3CDTF">2022-09-12T07:54:00Z</dcterms:modified>
</cp:coreProperties>
</file>